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40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学校代码:10361  系所码：006  单位：★材料科学与工程学院 </w:t>
      </w:r>
      <w:r>
        <w:rPr>
          <w:rFonts w:ascii="Times New Roman" w:hAnsi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20</w:t>
      </w:r>
      <w:r>
        <w:rPr>
          <w:rFonts w:hint="eastAsia" w:ascii="Times New Roman" w:hAnsi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2</w:t>
      </w:r>
      <w:r>
        <w:rPr>
          <w:rFonts w:ascii="Times New Roman" w:hAnsi="Times New Roman"/>
          <w:b/>
          <w:sz w:val="24"/>
          <w:szCs w:val="24"/>
        </w:rPr>
        <w:t>年招生计划：</w:t>
      </w:r>
      <w:r>
        <w:rPr>
          <w:rFonts w:hint="eastAsia" w:ascii="Times New Roman" w:hAnsi="Times New Roman"/>
          <w:b/>
          <w:sz w:val="24"/>
          <w:szCs w:val="24"/>
        </w:rPr>
        <w:t>85</w:t>
      </w:r>
      <w:r>
        <w:rPr>
          <w:rFonts w:ascii="Times New Roman" w:hAnsi="Times New Roman"/>
          <w:b/>
          <w:sz w:val="24"/>
          <w:szCs w:val="24"/>
        </w:rPr>
        <w:t>（暂定）</w:t>
      </w:r>
    </w:p>
    <w:p>
      <w:pPr>
        <w:spacing w:line="400" w:lineRule="exac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学院联系人：0554-</w:t>
      </w:r>
      <w:r>
        <w:rPr>
          <w:rFonts w:hint="eastAsia" w:ascii="Times New Roman" w:hAnsi="Times New Roman"/>
          <w:b/>
          <w:sz w:val="24"/>
          <w:szCs w:val="24"/>
        </w:rPr>
        <w:t>66</w:t>
      </w:r>
      <w:r>
        <w:rPr>
          <w:rFonts w:ascii="Times New Roman" w:hAnsi="Times New Roman"/>
          <w:b/>
          <w:sz w:val="24"/>
          <w:szCs w:val="24"/>
        </w:rPr>
        <w:t xml:space="preserve">70517（刘老师）    </w:t>
      </w:r>
      <w:r>
        <w:rPr>
          <w:rFonts w:ascii="Times New Roman" w:hAnsi="Times New Roman"/>
          <w:b/>
          <w:i/>
          <w:sz w:val="24"/>
          <w:szCs w:val="24"/>
        </w:rPr>
        <w:t xml:space="preserve">Email：liu_aust@163.com </w:t>
      </w:r>
    </w:p>
    <w:tbl>
      <w:tblPr>
        <w:tblStyle w:val="15"/>
        <w:tblW w:w="100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85" w:type="dxa"/>
          <w:bottom w:w="0" w:type="dxa"/>
          <w:right w:w="85" w:type="dxa"/>
        </w:tblCellMar>
      </w:tblPr>
      <w:tblGrid>
        <w:gridCol w:w="3033"/>
        <w:gridCol w:w="1812"/>
        <w:gridCol w:w="2299"/>
        <w:gridCol w:w="1586"/>
        <w:gridCol w:w="1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55" w:hRule="atLeast"/>
          <w:jc w:val="center"/>
        </w:trPr>
        <w:tc>
          <w:tcPr>
            <w:tcW w:w="3033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专业名称（代码）</w:t>
            </w:r>
          </w:p>
          <w:p>
            <w:pPr>
              <w:spacing w:line="400" w:lineRule="exac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研究方向</w:t>
            </w:r>
          </w:p>
        </w:tc>
        <w:tc>
          <w:tcPr>
            <w:tcW w:w="1812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color w:val="auto"/>
                <w:sz w:val="24"/>
                <w:szCs w:val="24"/>
              </w:rPr>
              <w:t>指导教师</w:t>
            </w:r>
          </w:p>
        </w:tc>
        <w:tc>
          <w:tcPr>
            <w:tcW w:w="2299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初试科目</w:t>
            </w:r>
          </w:p>
          <w:p>
            <w:pPr>
              <w:spacing w:line="400" w:lineRule="exact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（代码）</w:t>
            </w:r>
          </w:p>
        </w:tc>
        <w:tc>
          <w:tcPr>
            <w:tcW w:w="1586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复试科目</w:t>
            </w:r>
          </w:p>
        </w:tc>
        <w:tc>
          <w:tcPr>
            <w:tcW w:w="1304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同等学力</w:t>
            </w:r>
          </w:p>
          <w:p>
            <w:pPr>
              <w:spacing w:line="400" w:lineRule="exact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加试科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624" w:hRule="atLeast"/>
          <w:jc w:val="center"/>
        </w:trPr>
        <w:tc>
          <w:tcPr>
            <w:tcW w:w="303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pStyle w:val="2"/>
              <w:rPr>
                <w:color w:val="auto"/>
                <w:sz w:val="28"/>
                <w:szCs w:val="28"/>
              </w:rPr>
            </w:pPr>
            <w:bookmarkStart w:id="0" w:name="_Toc12743"/>
            <w:bookmarkStart w:id="1" w:name="_Toc17847"/>
            <w:r>
              <w:rPr>
                <w:color w:val="auto"/>
              </w:rPr>
              <w:t>材料</w:t>
            </w:r>
            <w:r>
              <w:rPr>
                <w:rFonts w:hint="eastAsia"/>
                <w:color w:val="auto"/>
              </w:rPr>
              <w:t>科学</w:t>
            </w:r>
            <w:r>
              <w:rPr>
                <w:color w:val="auto"/>
              </w:rPr>
              <w:t>与</w:t>
            </w:r>
            <w:r>
              <w:rPr>
                <w:rFonts w:hint="eastAsia"/>
                <w:color w:val="auto"/>
              </w:rPr>
              <w:t>工程</w:t>
            </w:r>
            <w:r>
              <w:rPr>
                <w:color w:val="auto"/>
                <w:kern w:val="2"/>
                <w:szCs w:val="24"/>
              </w:rPr>
              <w:t>（08050</w:t>
            </w:r>
            <w:r>
              <w:rPr>
                <w:rFonts w:hint="eastAsia"/>
                <w:color w:val="auto"/>
                <w:kern w:val="2"/>
                <w:szCs w:val="24"/>
              </w:rPr>
              <w:t>0</w:t>
            </w:r>
            <w:r>
              <w:rPr>
                <w:color w:val="auto"/>
                <w:kern w:val="2"/>
                <w:szCs w:val="24"/>
              </w:rPr>
              <w:t>）</w:t>
            </w:r>
            <w:bookmarkEnd w:id="0"/>
            <w:bookmarkEnd w:id="1"/>
          </w:p>
        </w:tc>
        <w:tc>
          <w:tcPr>
            <w:tcW w:w="18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color w:val="auto"/>
                <w:szCs w:val="21"/>
              </w:rPr>
            </w:pP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王  静 教 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刘  银 教 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潘成岭 教 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徐子芳 教 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潘育松 教 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王庆平 教 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朱金波 教 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闵凡飞 教 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李建军 教</w:t>
            </w:r>
            <w:r>
              <w:rPr>
                <w:rFonts w:hint="eastAsia"/>
                <w:color w:val="auto"/>
                <w:sz w:val="16"/>
                <w:szCs w:val="16"/>
              </w:rPr>
              <w:t xml:space="preserve">  </w:t>
            </w:r>
            <w:r>
              <w:rPr>
                <w:color w:val="auto"/>
                <w:sz w:val="16"/>
                <w:szCs w:val="16"/>
              </w:rPr>
              <w:t>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于清波 教</w:t>
            </w:r>
            <w:r>
              <w:rPr>
                <w:rFonts w:hint="eastAsia"/>
                <w:color w:val="auto"/>
                <w:sz w:val="16"/>
                <w:szCs w:val="16"/>
              </w:rPr>
              <w:t xml:space="preserve">  </w:t>
            </w:r>
            <w:r>
              <w:rPr>
                <w:color w:val="auto"/>
                <w:sz w:val="16"/>
                <w:szCs w:val="16"/>
              </w:rPr>
              <w:t>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刘令云 教</w:t>
            </w:r>
            <w:r>
              <w:rPr>
                <w:rFonts w:hint="eastAsia"/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张  雷</w:t>
            </w:r>
            <w:r>
              <w:rPr>
                <w:rFonts w:hint="eastAsia"/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教</w:t>
            </w:r>
            <w:r>
              <w:rPr>
                <w:rFonts w:hint="eastAsia"/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程国君 教</w:t>
            </w:r>
            <w:r>
              <w:rPr>
                <w:rFonts w:hint="eastAsia"/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  <w:lang w:bidi="ar"/>
              </w:rPr>
              <w:t>胡  标 教</w:t>
            </w:r>
            <w:r>
              <w:rPr>
                <w:rFonts w:hint="eastAsia"/>
                <w:color w:val="auto"/>
                <w:sz w:val="16"/>
                <w:szCs w:val="16"/>
                <w:lang w:bidi="ar"/>
              </w:rPr>
              <w:t xml:space="preserve"> </w:t>
            </w:r>
            <w:r>
              <w:rPr>
                <w:color w:val="auto"/>
                <w:sz w:val="16"/>
                <w:szCs w:val="16"/>
                <w:lang w:bidi="ar"/>
              </w:rPr>
              <w:t xml:space="preserve">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胡路阳 副教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盛绍顶 副教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薛长国 副教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滕艳华 副教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丁国新 副教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刘振英 副教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万祥龙 副教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林秀玲 副教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杨继年 副教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李  芬 副教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  <w:lang w:bidi="ar"/>
              </w:rPr>
              <w:t>张  超 副教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葛  涛 副教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黄  润 副教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黄新华 副教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  <w:lang w:bidi="ar"/>
              </w:rPr>
            </w:pPr>
            <w:r>
              <w:rPr>
                <w:color w:val="auto"/>
                <w:sz w:val="16"/>
                <w:szCs w:val="16"/>
                <w:lang w:bidi="ar"/>
              </w:rPr>
              <w:t>左从玉</w:t>
            </w:r>
            <w:r>
              <w:rPr>
                <w:rFonts w:hint="eastAsia"/>
                <w:color w:val="auto"/>
                <w:sz w:val="16"/>
                <w:szCs w:val="16"/>
                <w:lang w:bidi="ar"/>
              </w:rPr>
              <w:t xml:space="preserve"> </w:t>
            </w:r>
            <w:r>
              <w:rPr>
                <w:color w:val="auto"/>
                <w:sz w:val="16"/>
                <w:szCs w:val="16"/>
                <w:lang w:bidi="ar"/>
              </w:rPr>
              <w:t>副教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  <w:lang w:bidi="ar"/>
              </w:rPr>
            </w:pPr>
            <w:r>
              <w:rPr>
                <w:color w:val="auto"/>
                <w:sz w:val="16"/>
                <w:szCs w:val="16"/>
                <w:lang w:bidi="ar"/>
              </w:rPr>
              <w:t>陶玉仑</w:t>
            </w:r>
            <w:r>
              <w:rPr>
                <w:rFonts w:hint="eastAsia"/>
                <w:color w:val="auto"/>
                <w:sz w:val="16"/>
                <w:szCs w:val="16"/>
                <w:lang w:bidi="ar"/>
              </w:rPr>
              <w:t xml:space="preserve"> 副</w:t>
            </w:r>
            <w:r>
              <w:rPr>
                <w:color w:val="auto"/>
                <w:sz w:val="16"/>
                <w:szCs w:val="16"/>
                <w:lang w:bidi="ar"/>
              </w:rPr>
              <w:t>教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 w:cs="宋体"/>
                <w:color w:val="auto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auto"/>
                <w:sz w:val="16"/>
                <w:szCs w:val="16"/>
                <w:lang w:bidi="ar"/>
              </w:rPr>
              <w:t>杨</w:t>
            </w:r>
            <w:r>
              <w:rPr>
                <w:rFonts w:ascii="宋体" w:hAnsi="宋体" w:cs="宋体"/>
                <w:color w:val="auto"/>
                <w:sz w:val="16"/>
                <w:szCs w:val="16"/>
                <w:lang w:bidi="ar"/>
              </w:rPr>
              <w:t>章富</w:t>
            </w:r>
            <w:r>
              <w:rPr>
                <w:rFonts w:hint="eastAsia" w:ascii="宋体" w:hAnsi="宋体" w:cs="宋体"/>
                <w:color w:val="auto"/>
                <w:sz w:val="16"/>
                <w:szCs w:val="16"/>
                <w:lang w:bidi="ar"/>
              </w:rPr>
              <w:t xml:space="preserve"> 副教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 w:cs="宋体"/>
                <w:color w:val="auto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auto"/>
                <w:sz w:val="16"/>
                <w:szCs w:val="16"/>
                <w:lang w:bidi="ar"/>
              </w:rPr>
              <w:t>王艳芬 副教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  <w:lang w:bidi="ar"/>
              </w:rPr>
            </w:pPr>
            <w:r>
              <w:rPr>
                <w:color w:val="auto"/>
                <w:sz w:val="16"/>
                <w:szCs w:val="16"/>
                <w:lang w:bidi="ar"/>
              </w:rPr>
              <w:t>赵  岩 讲  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 w:cs="宋体"/>
                <w:color w:val="auto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auto"/>
                <w:sz w:val="16"/>
                <w:szCs w:val="16"/>
                <w:lang w:bidi="ar"/>
              </w:rPr>
              <w:t>王周锋 讲  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 w:cs="宋体"/>
                <w:color w:val="auto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auto"/>
                <w:sz w:val="16"/>
                <w:szCs w:val="16"/>
                <w:lang w:bidi="ar"/>
              </w:rPr>
              <w:t>田恐虎 讲  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 w:cs="宋体"/>
                <w:color w:val="auto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auto"/>
                <w:sz w:val="16"/>
                <w:szCs w:val="16"/>
                <w:lang w:bidi="ar"/>
              </w:rPr>
              <w:t xml:space="preserve">刘 </w:t>
            </w:r>
            <w:r>
              <w:rPr>
                <w:rFonts w:ascii="宋体" w:hAnsi="宋体" w:cs="宋体"/>
                <w:color w:val="auto"/>
                <w:sz w:val="16"/>
                <w:szCs w:val="16"/>
                <w:lang w:bidi="ar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sz w:val="16"/>
                <w:szCs w:val="16"/>
                <w:lang w:bidi="ar"/>
              </w:rPr>
              <w:t xml:space="preserve">松 讲 </w:t>
            </w:r>
            <w:r>
              <w:rPr>
                <w:rFonts w:ascii="宋体" w:hAnsi="宋体" w:cs="宋体"/>
                <w:color w:val="auto"/>
                <w:sz w:val="16"/>
                <w:szCs w:val="16"/>
                <w:lang w:bidi="ar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sz w:val="16"/>
                <w:szCs w:val="16"/>
                <w:lang w:bidi="ar"/>
              </w:rPr>
              <w:t>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 w:cs="宋体"/>
                <w:color w:val="auto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auto"/>
                <w:sz w:val="16"/>
                <w:szCs w:val="16"/>
                <w:lang w:bidi="ar"/>
              </w:rPr>
              <w:t xml:space="preserve">吕振飞 讲 </w:t>
            </w:r>
            <w:r>
              <w:rPr>
                <w:rFonts w:ascii="宋体" w:hAnsi="宋体" w:cs="宋体"/>
                <w:color w:val="auto"/>
                <w:sz w:val="16"/>
                <w:szCs w:val="16"/>
                <w:lang w:bidi="ar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sz w:val="16"/>
                <w:szCs w:val="16"/>
                <w:lang w:bidi="ar"/>
              </w:rPr>
              <w:t>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 w:cs="宋体"/>
                <w:color w:val="auto"/>
                <w:sz w:val="16"/>
                <w:szCs w:val="16"/>
                <w:lang w:bidi="ar"/>
              </w:rPr>
            </w:pPr>
            <w:r>
              <w:rPr>
                <w:rFonts w:hint="eastAsia" w:ascii="宋体" w:hAnsi="宋体" w:cs="宋体"/>
                <w:color w:val="auto"/>
                <w:sz w:val="16"/>
                <w:szCs w:val="16"/>
                <w:lang w:bidi="ar"/>
              </w:rPr>
              <w:t xml:space="preserve">谢阿田 讲 </w:t>
            </w:r>
            <w:r>
              <w:rPr>
                <w:rFonts w:ascii="宋体" w:hAnsi="宋体" w:cs="宋体"/>
                <w:color w:val="auto"/>
                <w:sz w:val="16"/>
                <w:szCs w:val="16"/>
                <w:lang w:bidi="ar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sz w:val="16"/>
                <w:szCs w:val="16"/>
                <w:lang w:bidi="ar"/>
              </w:rPr>
              <w:t>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王路明 教 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奚新国 教 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郭  伟 教 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焦宝祥 教 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吴其胜 教 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谷庆宝 教 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张天舒 正高工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马立云 正高工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甘治平 正高工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罗驹华 教 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沈王庆 教 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 w:cs="宋体"/>
                <w:color w:val="auto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auto"/>
                <w:sz w:val="16"/>
                <w:szCs w:val="16"/>
              </w:rPr>
              <w:t>降林华 研究员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 w:cs="宋体"/>
                <w:color w:val="auto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auto"/>
                <w:sz w:val="16"/>
                <w:szCs w:val="16"/>
              </w:rPr>
              <w:t>王  芸 正高工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 w:cs="宋体"/>
                <w:color w:val="auto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auto"/>
                <w:sz w:val="16"/>
                <w:szCs w:val="16"/>
              </w:rPr>
              <w:t xml:space="preserve">孔令兵 教 </w:t>
            </w:r>
            <w:r>
              <w:rPr>
                <w:rFonts w:ascii="宋体" w:hAnsi="宋体" w:cs="宋体"/>
                <w:color w:val="auto"/>
                <w:sz w:val="16"/>
                <w:szCs w:val="16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sz w:val="16"/>
                <w:szCs w:val="16"/>
              </w:rPr>
              <w:t>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Cs w:val="21"/>
                <w:lang w:bidi="ar"/>
              </w:rPr>
            </w:pPr>
            <w:r>
              <w:rPr>
                <w:rFonts w:hint="eastAsia"/>
                <w:color w:val="auto"/>
                <w:sz w:val="16"/>
                <w:szCs w:val="16"/>
                <w:lang w:bidi="ar"/>
              </w:rPr>
              <w:t xml:space="preserve">胡广志 教 </w:t>
            </w:r>
            <w:r>
              <w:rPr>
                <w:color w:val="auto"/>
                <w:sz w:val="16"/>
                <w:szCs w:val="16"/>
                <w:lang w:bidi="ar"/>
              </w:rPr>
              <w:t xml:space="preserve"> </w:t>
            </w:r>
            <w:r>
              <w:rPr>
                <w:rFonts w:hint="eastAsia"/>
                <w:color w:val="auto"/>
                <w:sz w:val="16"/>
                <w:szCs w:val="16"/>
                <w:lang w:bidi="ar"/>
              </w:rPr>
              <w:t>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Cs w:val="21"/>
                <w:lang w:bidi="ar"/>
              </w:rPr>
            </w:pPr>
            <w:r>
              <w:rPr>
                <w:rFonts w:hint="eastAsia"/>
                <w:color w:val="auto"/>
                <w:sz w:val="16"/>
                <w:szCs w:val="16"/>
                <w:lang w:bidi="ar"/>
              </w:rPr>
              <w:t>彭小波 正高工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color w:val="auto"/>
                <w:szCs w:val="21"/>
              </w:rPr>
            </w:pPr>
          </w:p>
        </w:tc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3060" w:hRule="atLeast"/>
          <w:jc w:val="center"/>
        </w:trPr>
        <w:tc>
          <w:tcPr>
            <w:tcW w:w="30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jc w:val="left"/>
              <w:rPr>
                <w:rFonts w:ascii="宋体" w:hAnsi="宋体"/>
                <w:color w:val="auto"/>
                <w:szCs w:val="22"/>
              </w:rPr>
            </w:pPr>
            <w:r>
              <w:rPr>
                <w:rFonts w:ascii="宋体" w:hAnsi="宋体"/>
                <w:color w:val="auto"/>
                <w:szCs w:val="22"/>
              </w:rPr>
              <w:t>01(全日制)</w:t>
            </w:r>
            <w:r>
              <w:rPr>
                <w:rFonts w:hint="eastAsia" w:ascii="宋体" w:hAnsi="宋体"/>
                <w:color w:val="auto"/>
                <w:szCs w:val="22"/>
              </w:rPr>
              <w:t>固体废弃物资源化</w:t>
            </w:r>
          </w:p>
          <w:p>
            <w:pPr>
              <w:spacing w:line="340" w:lineRule="exact"/>
              <w:jc w:val="left"/>
              <w:rPr>
                <w:rFonts w:ascii="宋体" w:hAnsi="宋体"/>
                <w:color w:val="auto"/>
                <w:szCs w:val="22"/>
              </w:rPr>
            </w:pPr>
            <w:r>
              <w:rPr>
                <w:rFonts w:ascii="宋体" w:hAnsi="宋体"/>
                <w:color w:val="auto"/>
                <w:szCs w:val="22"/>
              </w:rPr>
              <w:t>02(全日制)</w:t>
            </w:r>
            <w:r>
              <w:rPr>
                <w:rFonts w:hint="eastAsia" w:ascii="宋体" w:hAnsi="宋体"/>
                <w:color w:val="auto"/>
                <w:szCs w:val="22"/>
              </w:rPr>
              <w:t>磁电功能材料/电、热智能响应纳米复合材料</w:t>
            </w:r>
          </w:p>
          <w:p>
            <w:pPr>
              <w:spacing w:line="340" w:lineRule="exact"/>
              <w:jc w:val="left"/>
              <w:rPr>
                <w:rFonts w:ascii="宋体" w:hAnsi="宋体"/>
                <w:color w:val="auto"/>
                <w:szCs w:val="22"/>
              </w:rPr>
            </w:pPr>
            <w:r>
              <w:rPr>
                <w:rFonts w:ascii="宋体" w:hAnsi="宋体"/>
                <w:color w:val="auto"/>
                <w:szCs w:val="22"/>
              </w:rPr>
              <w:t>03(全日制)</w:t>
            </w:r>
            <w:r>
              <w:rPr>
                <w:rFonts w:hint="eastAsia" w:ascii="宋体" w:hAnsi="宋体"/>
                <w:color w:val="auto"/>
                <w:szCs w:val="22"/>
              </w:rPr>
              <w:t>无机功能复合</w:t>
            </w:r>
            <w:r>
              <w:rPr>
                <w:rFonts w:ascii="宋体" w:hAnsi="宋体"/>
                <w:color w:val="auto"/>
                <w:szCs w:val="22"/>
              </w:rPr>
              <w:t>材料</w:t>
            </w:r>
            <w:r>
              <w:rPr>
                <w:rFonts w:hint="eastAsia" w:ascii="宋体" w:hAnsi="宋体"/>
                <w:color w:val="auto"/>
                <w:szCs w:val="22"/>
              </w:rPr>
              <w:t>/</w:t>
            </w:r>
          </w:p>
          <w:p>
            <w:pPr>
              <w:spacing w:line="340" w:lineRule="exact"/>
              <w:jc w:val="left"/>
              <w:rPr>
                <w:rFonts w:ascii="宋体" w:hAnsi="宋体"/>
                <w:bCs/>
                <w:color w:val="auto"/>
                <w:szCs w:val="21"/>
              </w:rPr>
            </w:pPr>
            <w:r>
              <w:rPr>
                <w:rFonts w:hint="eastAsia" w:ascii="宋体" w:hAnsi="宋体"/>
                <w:bCs/>
                <w:color w:val="auto"/>
                <w:szCs w:val="21"/>
              </w:rPr>
              <w:t>生物功能材料/高性能金属</w:t>
            </w:r>
            <w:r>
              <w:rPr>
                <w:rFonts w:ascii="宋体" w:hAnsi="宋体"/>
                <w:bCs/>
                <w:color w:val="auto"/>
                <w:szCs w:val="21"/>
              </w:rPr>
              <w:t>功能材料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/高性能高分子材料</w:t>
            </w:r>
          </w:p>
          <w:p>
            <w:pPr>
              <w:spacing w:line="340" w:lineRule="exact"/>
              <w:jc w:val="left"/>
              <w:rPr>
                <w:rFonts w:ascii="宋体" w:hAnsi="宋体"/>
                <w:bCs/>
                <w:color w:val="auto"/>
                <w:szCs w:val="21"/>
              </w:rPr>
            </w:pPr>
            <w:r>
              <w:rPr>
                <w:rFonts w:hint="eastAsia" w:ascii="宋体" w:hAnsi="宋体"/>
                <w:bCs/>
                <w:color w:val="auto"/>
                <w:szCs w:val="21"/>
              </w:rPr>
              <w:t>0</w:t>
            </w:r>
            <w:r>
              <w:rPr>
                <w:rFonts w:ascii="宋体" w:hAnsi="宋体"/>
                <w:bCs/>
                <w:color w:val="auto"/>
                <w:szCs w:val="21"/>
              </w:rPr>
              <w:t>4(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全日制</w:t>
            </w:r>
            <w:r>
              <w:rPr>
                <w:rFonts w:ascii="宋体" w:hAnsi="宋体"/>
                <w:bCs/>
                <w:color w:val="auto"/>
                <w:szCs w:val="21"/>
              </w:rPr>
              <w:t>)</w:t>
            </w:r>
            <w:r>
              <w:rPr>
                <w:rFonts w:hint="eastAsia" w:ascii="宋体" w:hAnsi="宋体"/>
                <w:bCs/>
                <w:color w:val="auto"/>
                <w:szCs w:val="21"/>
              </w:rPr>
              <w:t>新能源材料与器件</w:t>
            </w:r>
          </w:p>
        </w:tc>
        <w:tc>
          <w:tcPr>
            <w:tcW w:w="181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left="210" w:leftChars="100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229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1"/>
              </w:numPr>
              <w:spacing w:line="320" w:lineRule="exact"/>
              <w:ind w:left="363" w:hanging="363"/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1"/>
              </w:rPr>
              <w:t>101思想政治理论</w:t>
            </w:r>
          </w:p>
          <w:p>
            <w:pPr>
              <w:numPr>
                <w:ilvl w:val="0"/>
                <w:numId w:val="1"/>
              </w:numPr>
              <w:spacing w:line="320" w:lineRule="exact"/>
              <w:ind w:left="363" w:hanging="363"/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1"/>
              </w:rPr>
              <w:t>201英语一</w:t>
            </w:r>
          </w:p>
          <w:p>
            <w:pPr>
              <w:numPr>
                <w:ilvl w:val="0"/>
                <w:numId w:val="1"/>
              </w:numPr>
              <w:spacing w:line="320" w:lineRule="exact"/>
              <w:ind w:left="363" w:hanging="363"/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1"/>
              </w:rPr>
              <w:t>302数学二</w:t>
            </w:r>
          </w:p>
          <w:p>
            <w:pPr>
              <w:numPr>
                <w:ilvl w:val="0"/>
                <w:numId w:val="1"/>
              </w:numPr>
              <w:spacing w:line="320" w:lineRule="exact"/>
              <w:ind w:left="363" w:hanging="363"/>
              <w:rPr>
                <w:rFonts w:ascii="宋体" w:hAnsi="宋体"/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1"/>
              </w:rPr>
              <w:t>809材料科学基础</w:t>
            </w:r>
          </w:p>
          <w:p>
            <w:pPr>
              <w:spacing w:line="320" w:lineRule="exact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58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1"/>
              </w:rPr>
              <w:t>材料专业综合</w:t>
            </w:r>
          </w:p>
        </w:tc>
        <w:tc>
          <w:tcPr>
            <w:tcW w:w="130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1"/>
              </w:rPr>
              <w:t>无机化学、分析化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560" w:hRule="atLeast"/>
          <w:jc w:val="center"/>
        </w:trPr>
        <w:tc>
          <w:tcPr>
            <w:tcW w:w="303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pStyle w:val="2"/>
              <w:rPr>
                <w:color w:val="auto"/>
                <w:szCs w:val="21"/>
              </w:rPr>
            </w:pPr>
            <w:bookmarkStart w:id="2" w:name="_Toc32702"/>
            <w:bookmarkStart w:id="3" w:name="_Toc27948"/>
            <w:r>
              <w:rPr>
                <w:color w:val="auto"/>
              </w:rPr>
              <w:t>材料化学工程</w:t>
            </w:r>
            <w:r>
              <w:rPr>
                <w:color w:val="auto"/>
                <w:kern w:val="2"/>
                <w:szCs w:val="24"/>
              </w:rPr>
              <w:t>(0817Z1)</w:t>
            </w:r>
            <w:bookmarkEnd w:id="2"/>
            <w:bookmarkEnd w:id="3"/>
          </w:p>
        </w:tc>
        <w:tc>
          <w:tcPr>
            <w:tcW w:w="1812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color w:val="auto"/>
                <w:szCs w:val="21"/>
              </w:rPr>
            </w:pPr>
          </w:p>
        </w:tc>
        <w:tc>
          <w:tcPr>
            <w:tcW w:w="22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color w:val="auto"/>
                <w:szCs w:val="21"/>
              </w:rPr>
            </w:pPr>
          </w:p>
        </w:tc>
        <w:tc>
          <w:tcPr>
            <w:tcW w:w="158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auto"/>
                <w:szCs w:val="21"/>
              </w:rPr>
            </w:pPr>
          </w:p>
        </w:tc>
        <w:tc>
          <w:tcPr>
            <w:tcW w:w="13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1875" w:hRule="atLeast"/>
          <w:jc w:val="center"/>
        </w:trPr>
        <w:tc>
          <w:tcPr>
            <w:tcW w:w="30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jc w:val="left"/>
              <w:rPr>
                <w:rFonts w:ascii="宋体" w:hAnsi="宋体"/>
                <w:color w:val="auto"/>
                <w:szCs w:val="22"/>
              </w:rPr>
            </w:pPr>
            <w:r>
              <w:rPr>
                <w:rFonts w:ascii="宋体" w:hAnsi="宋体"/>
                <w:color w:val="auto"/>
                <w:szCs w:val="22"/>
              </w:rPr>
              <w:t>01(全日制)</w:t>
            </w:r>
            <w:r>
              <w:rPr>
                <w:rFonts w:hint="eastAsia" w:ascii="宋体" w:hAnsi="宋体"/>
                <w:color w:val="auto"/>
                <w:szCs w:val="22"/>
              </w:rPr>
              <w:t>固体废弃物资源化</w:t>
            </w:r>
          </w:p>
          <w:p>
            <w:pPr>
              <w:spacing w:line="340" w:lineRule="exact"/>
              <w:jc w:val="left"/>
              <w:rPr>
                <w:rFonts w:ascii="宋体" w:hAnsi="宋体"/>
                <w:color w:val="auto"/>
                <w:szCs w:val="22"/>
              </w:rPr>
            </w:pPr>
            <w:r>
              <w:rPr>
                <w:rFonts w:ascii="宋体" w:hAnsi="宋体"/>
                <w:color w:val="auto"/>
                <w:szCs w:val="22"/>
              </w:rPr>
              <w:t>02(全日制)</w:t>
            </w:r>
            <w:r>
              <w:rPr>
                <w:rFonts w:hint="eastAsia" w:ascii="宋体" w:hAnsi="宋体"/>
                <w:color w:val="auto"/>
                <w:szCs w:val="22"/>
              </w:rPr>
              <w:t>磁电功能材料</w:t>
            </w:r>
            <w:r>
              <w:rPr>
                <w:rFonts w:ascii="宋体" w:hAnsi="宋体"/>
                <w:color w:val="auto"/>
                <w:szCs w:val="22"/>
              </w:rPr>
              <w:t>/</w:t>
            </w:r>
            <w:r>
              <w:rPr>
                <w:rFonts w:hint="eastAsia" w:ascii="宋体" w:hAnsi="宋体"/>
                <w:color w:val="auto"/>
                <w:szCs w:val="22"/>
              </w:rPr>
              <w:t>电、热等智能响应纳米复合材料</w:t>
            </w:r>
          </w:p>
          <w:p>
            <w:pPr>
              <w:spacing w:line="340" w:lineRule="exact"/>
              <w:jc w:val="left"/>
              <w:rPr>
                <w:rFonts w:ascii="宋体" w:hAnsi="宋体"/>
                <w:color w:val="auto"/>
                <w:szCs w:val="22"/>
              </w:rPr>
            </w:pPr>
            <w:r>
              <w:rPr>
                <w:rFonts w:ascii="宋体" w:hAnsi="宋体"/>
                <w:color w:val="auto"/>
                <w:szCs w:val="22"/>
              </w:rPr>
              <w:t>03(全日制)</w:t>
            </w:r>
            <w:r>
              <w:rPr>
                <w:rFonts w:hint="eastAsia" w:ascii="宋体" w:hAnsi="宋体"/>
                <w:color w:val="auto"/>
                <w:szCs w:val="22"/>
              </w:rPr>
              <w:t>先进水处理材料</w:t>
            </w:r>
          </w:p>
          <w:p>
            <w:pPr>
              <w:spacing w:line="340" w:lineRule="exact"/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2"/>
              </w:rPr>
              <w:t>04(全日制)</w:t>
            </w:r>
            <w:r>
              <w:rPr>
                <w:rFonts w:hint="eastAsia" w:ascii="宋体" w:hAnsi="宋体"/>
                <w:color w:val="auto"/>
                <w:szCs w:val="22"/>
              </w:rPr>
              <w:t>新型电化学能源材料</w:t>
            </w:r>
            <w:r>
              <w:rPr>
                <w:rFonts w:ascii="宋体" w:hAnsi="宋体"/>
                <w:color w:val="auto"/>
                <w:szCs w:val="21"/>
              </w:rPr>
              <w:t xml:space="preserve"> </w:t>
            </w:r>
          </w:p>
        </w:tc>
        <w:tc>
          <w:tcPr>
            <w:tcW w:w="18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left="210" w:leftChars="100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229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58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3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799" w:hRule="atLeast"/>
          <w:jc w:val="center"/>
        </w:trPr>
        <w:tc>
          <w:tcPr>
            <w:tcW w:w="303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pStyle w:val="2"/>
              <w:rPr>
                <w:b w:val="0"/>
                <w:bCs w:val="0"/>
                <w:color w:val="auto"/>
                <w:szCs w:val="24"/>
              </w:rPr>
            </w:pPr>
            <w:bookmarkStart w:id="4" w:name="_Toc23317"/>
            <w:bookmarkStart w:id="5" w:name="_Toc21669"/>
            <w:r>
              <w:rPr>
                <w:color w:val="auto"/>
              </w:rPr>
              <w:t>矿物加工工程</w:t>
            </w:r>
            <w:r>
              <w:rPr>
                <w:color w:val="auto"/>
                <w:szCs w:val="24"/>
              </w:rPr>
              <w:t>(081902)</w:t>
            </w:r>
            <w:bookmarkEnd w:id="4"/>
            <w:bookmarkEnd w:id="5"/>
          </w:p>
        </w:tc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line="320" w:lineRule="exact"/>
              <w:jc w:val="left"/>
              <w:rPr>
                <w:color w:val="auto"/>
                <w:szCs w:val="21"/>
              </w:rPr>
            </w:pPr>
          </w:p>
        </w:tc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1845" w:hRule="atLeast"/>
          <w:jc w:val="center"/>
        </w:trPr>
        <w:tc>
          <w:tcPr>
            <w:tcW w:w="30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ascii="宋体" w:hAnsi="宋体"/>
                <w:color w:val="auto"/>
                <w:szCs w:val="22"/>
              </w:rPr>
            </w:pPr>
            <w:r>
              <w:rPr>
                <w:rFonts w:hint="eastAsia" w:ascii="宋体" w:hAnsi="宋体"/>
                <w:color w:val="auto"/>
                <w:szCs w:val="22"/>
              </w:rPr>
              <w:t>01(全日制)微细矿物界面调控与分选</w:t>
            </w:r>
          </w:p>
          <w:p>
            <w:pPr>
              <w:spacing w:line="320" w:lineRule="exact"/>
              <w:jc w:val="left"/>
              <w:rPr>
                <w:rFonts w:ascii="宋体" w:hAnsi="宋体"/>
                <w:color w:val="auto"/>
                <w:szCs w:val="22"/>
              </w:rPr>
            </w:pPr>
            <w:r>
              <w:rPr>
                <w:rFonts w:hint="eastAsia" w:ascii="宋体" w:hAnsi="宋体"/>
                <w:color w:val="auto"/>
                <w:szCs w:val="22"/>
              </w:rPr>
              <w:t>02(全日制)选矿药剂设计与合成</w:t>
            </w:r>
          </w:p>
          <w:p>
            <w:pPr>
              <w:spacing w:line="320" w:lineRule="exact"/>
              <w:jc w:val="left"/>
              <w:rPr>
                <w:rFonts w:ascii="宋体" w:hAnsi="宋体"/>
                <w:color w:val="auto"/>
                <w:szCs w:val="22"/>
              </w:rPr>
            </w:pPr>
            <w:r>
              <w:rPr>
                <w:rFonts w:hint="eastAsia" w:ascii="宋体" w:hAnsi="宋体"/>
                <w:color w:val="auto"/>
                <w:szCs w:val="22"/>
              </w:rPr>
              <w:t>03(全日制)矿物加工机械设备及智能控制</w:t>
            </w:r>
          </w:p>
          <w:p>
            <w:pPr>
              <w:spacing w:line="320" w:lineRule="exact"/>
              <w:jc w:val="left"/>
              <w:rPr>
                <w:rFonts w:ascii="宋体" w:hAnsi="宋体"/>
                <w:color w:val="auto"/>
                <w:szCs w:val="22"/>
              </w:rPr>
            </w:pPr>
            <w:r>
              <w:rPr>
                <w:rFonts w:hint="eastAsia" w:ascii="宋体" w:hAnsi="宋体"/>
                <w:color w:val="auto"/>
                <w:szCs w:val="22"/>
              </w:rPr>
              <w:t>04(全日制)生物选矿理论与技术</w:t>
            </w:r>
          </w:p>
          <w:p>
            <w:pPr>
              <w:spacing w:line="320" w:lineRule="exact"/>
              <w:jc w:val="left"/>
              <w:rPr>
                <w:rFonts w:ascii="宋体" w:hAnsi="宋体"/>
                <w:color w:val="auto"/>
                <w:szCs w:val="22"/>
              </w:rPr>
            </w:pPr>
            <w:r>
              <w:rPr>
                <w:rFonts w:hint="eastAsia" w:ascii="宋体" w:hAnsi="宋体"/>
                <w:color w:val="auto"/>
                <w:szCs w:val="22"/>
              </w:rPr>
              <w:t>0</w:t>
            </w:r>
            <w:r>
              <w:rPr>
                <w:rFonts w:ascii="宋体" w:hAnsi="宋体"/>
                <w:color w:val="auto"/>
                <w:szCs w:val="22"/>
              </w:rPr>
              <w:t>5</w:t>
            </w:r>
            <w:r>
              <w:rPr>
                <w:rFonts w:hint="eastAsia" w:ascii="宋体" w:hAnsi="宋体"/>
                <w:color w:val="auto"/>
                <w:szCs w:val="22"/>
              </w:rPr>
              <w:t>(全日制)矿山废水处理</w:t>
            </w:r>
          </w:p>
          <w:p>
            <w:pPr>
              <w:spacing w:line="320" w:lineRule="exact"/>
              <w:jc w:val="left"/>
              <w:rPr>
                <w:rFonts w:ascii="宋体" w:hAnsi="宋体"/>
                <w:color w:val="auto"/>
                <w:szCs w:val="22"/>
              </w:rPr>
            </w:pPr>
            <w:r>
              <w:rPr>
                <w:rFonts w:hint="eastAsia" w:ascii="宋体" w:hAnsi="宋体"/>
                <w:color w:val="auto"/>
                <w:szCs w:val="22"/>
              </w:rPr>
              <w:t>0</w:t>
            </w:r>
            <w:r>
              <w:rPr>
                <w:rFonts w:ascii="宋体" w:hAnsi="宋体"/>
                <w:color w:val="auto"/>
                <w:szCs w:val="22"/>
              </w:rPr>
              <w:t>6</w:t>
            </w:r>
            <w:r>
              <w:rPr>
                <w:rFonts w:hint="eastAsia" w:ascii="宋体" w:hAnsi="宋体"/>
                <w:color w:val="auto"/>
                <w:szCs w:val="22"/>
              </w:rPr>
              <w:t>(全日制)应用清洁生产技术与装备</w:t>
            </w:r>
          </w:p>
        </w:tc>
        <w:tc>
          <w:tcPr>
            <w:tcW w:w="18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朱金波 教 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张东晨 教 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闵凡飞 教 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刘  银 教 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郑钢丰 教 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徐敬尧 教 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李建军 教</w:t>
            </w:r>
            <w:r>
              <w:rPr>
                <w:rFonts w:hint="eastAsia"/>
                <w:color w:val="auto"/>
                <w:sz w:val="16"/>
                <w:szCs w:val="16"/>
              </w:rPr>
              <w:t xml:space="preserve">  </w:t>
            </w:r>
            <w:r>
              <w:rPr>
                <w:color w:val="auto"/>
                <w:sz w:val="16"/>
                <w:szCs w:val="16"/>
              </w:rPr>
              <w:t>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刘令云</w:t>
            </w:r>
            <w:r>
              <w:rPr>
                <w:rFonts w:hint="eastAsia"/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教</w:t>
            </w:r>
            <w:r>
              <w:rPr>
                <w:rFonts w:hint="eastAsia"/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刘海增 副教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 xml:space="preserve">周 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auto"/>
                <w:sz w:val="16"/>
                <w:szCs w:val="16"/>
              </w:rPr>
              <w:t>伟 副教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朱宏政 副教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陈  军 副教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沈  亮 副教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 xml:space="preserve">王传真 讲 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auto"/>
                <w:sz w:val="16"/>
                <w:szCs w:val="16"/>
              </w:rPr>
              <w:t>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赵树彦 </w:t>
            </w:r>
            <w:r>
              <w:rPr>
                <w:rFonts w:hint="eastAsia"/>
                <w:color w:val="auto"/>
                <w:sz w:val="16"/>
                <w:szCs w:val="16"/>
              </w:rPr>
              <w:t>研究员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于  宇 正高工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尚爱民 正高工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彭  垠 正高工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蔡  斌 正高工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 w:cs="宋体"/>
                <w:color w:val="auto"/>
                <w:sz w:val="20"/>
                <w:szCs w:val="21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刘</w:t>
            </w:r>
            <w:r>
              <w:rPr>
                <w:color w:val="auto"/>
                <w:sz w:val="16"/>
                <w:szCs w:val="16"/>
              </w:rPr>
              <w:t xml:space="preserve">  </w:t>
            </w:r>
            <w:r>
              <w:rPr>
                <w:rFonts w:hint="eastAsia"/>
                <w:color w:val="auto"/>
                <w:sz w:val="16"/>
                <w:szCs w:val="16"/>
              </w:rPr>
              <w:t>峰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auto"/>
                <w:sz w:val="16"/>
                <w:szCs w:val="16"/>
              </w:rPr>
              <w:t>研究员</w:t>
            </w:r>
          </w:p>
          <w:p>
            <w:pPr>
              <w:spacing w:line="280" w:lineRule="exact"/>
              <w:jc w:val="left"/>
              <w:rPr>
                <w:rFonts w:ascii="宋体" w:hAnsi="宋体" w:cs="宋体"/>
                <w:color w:val="auto"/>
                <w:sz w:val="20"/>
                <w:szCs w:val="21"/>
              </w:rPr>
            </w:pPr>
          </w:p>
          <w:p>
            <w:pPr>
              <w:spacing w:line="280" w:lineRule="exact"/>
              <w:jc w:val="left"/>
              <w:rPr>
                <w:rFonts w:ascii="宋体" w:hAnsi="宋体" w:cs="宋体"/>
                <w:color w:val="auto"/>
                <w:sz w:val="20"/>
                <w:szCs w:val="21"/>
              </w:rPr>
            </w:pPr>
          </w:p>
        </w:tc>
        <w:tc>
          <w:tcPr>
            <w:tcW w:w="22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spacing w:line="320" w:lineRule="exact"/>
              <w:ind w:left="363" w:hanging="363"/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1"/>
              </w:rPr>
              <w:t>101思想政治理论</w:t>
            </w:r>
          </w:p>
          <w:p>
            <w:pPr>
              <w:numPr>
                <w:ilvl w:val="0"/>
                <w:numId w:val="2"/>
              </w:numPr>
              <w:spacing w:line="320" w:lineRule="exact"/>
              <w:ind w:left="363" w:hanging="363"/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1"/>
              </w:rPr>
              <w:t>201英语一</w:t>
            </w:r>
          </w:p>
          <w:p>
            <w:pPr>
              <w:numPr>
                <w:ilvl w:val="0"/>
                <w:numId w:val="2"/>
              </w:numPr>
              <w:spacing w:line="320" w:lineRule="exact"/>
              <w:ind w:left="363" w:hanging="363"/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1"/>
              </w:rPr>
              <w:t>302数学二</w:t>
            </w:r>
          </w:p>
          <w:p>
            <w:pPr>
              <w:numPr>
                <w:ilvl w:val="0"/>
                <w:numId w:val="2"/>
              </w:numPr>
              <w:spacing w:line="320" w:lineRule="exact"/>
              <w:ind w:left="363" w:hanging="363"/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821矿物加工基础</w:t>
            </w:r>
          </w:p>
        </w:tc>
        <w:tc>
          <w:tcPr>
            <w:tcW w:w="15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ascii="宋体" w:hAnsi="宋体"/>
                <w:color w:val="auto"/>
                <w:sz w:val="18"/>
                <w:szCs w:val="18"/>
              </w:rPr>
              <w:t>选矿学(重力选矿、浮选与煤泥水处理)</w:t>
            </w:r>
            <w:r>
              <w:rPr>
                <w:rFonts w:hint="eastAsia" w:ascii="宋体" w:hAnsi="宋体"/>
                <w:color w:val="auto"/>
                <w:sz w:val="18"/>
                <w:szCs w:val="18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电工电子技术</w:t>
            </w:r>
          </w:p>
        </w:tc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1"/>
              </w:rPr>
              <w:t>电子技术、机械设计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760" w:hRule="atLeast"/>
          <w:jc w:val="center"/>
        </w:trPr>
        <w:tc>
          <w:tcPr>
            <w:tcW w:w="303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pStyle w:val="2"/>
              <w:rPr>
                <w:b w:val="0"/>
                <w:bCs w:val="0"/>
                <w:color w:val="auto"/>
                <w:szCs w:val="24"/>
              </w:rPr>
            </w:pPr>
            <w:bookmarkStart w:id="6" w:name="_Toc28207"/>
            <w:bookmarkStart w:id="7" w:name="_Toc29559"/>
            <w:r>
              <w:rPr>
                <w:rFonts w:hint="eastAsia"/>
                <w:color w:val="auto"/>
              </w:rPr>
              <w:t>资源与</w:t>
            </w:r>
            <w:r>
              <w:rPr>
                <w:color w:val="auto"/>
              </w:rPr>
              <w:t>环境</w:t>
            </w:r>
            <w:r>
              <w:rPr>
                <w:rFonts w:hint="eastAsia"/>
                <w:color w:val="auto"/>
              </w:rPr>
              <w:t>（专业学位）</w:t>
            </w:r>
            <w:r>
              <w:rPr>
                <w:color w:val="auto"/>
                <w:szCs w:val="24"/>
              </w:rPr>
              <w:t>(0857</w:t>
            </w:r>
            <w:r>
              <w:rPr>
                <w:rFonts w:hint="eastAsia"/>
                <w:color w:val="auto"/>
                <w:szCs w:val="24"/>
              </w:rPr>
              <w:t>00</w:t>
            </w:r>
            <w:r>
              <w:rPr>
                <w:color w:val="auto"/>
                <w:szCs w:val="24"/>
              </w:rPr>
              <w:t>)</w:t>
            </w:r>
            <w:bookmarkEnd w:id="6"/>
            <w:bookmarkEnd w:id="7"/>
          </w:p>
        </w:tc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line="240" w:lineRule="exact"/>
              <w:jc w:val="center"/>
              <w:rPr>
                <w:b/>
                <w:bCs/>
                <w:color w:val="auto"/>
                <w:szCs w:val="21"/>
              </w:rPr>
            </w:pPr>
          </w:p>
        </w:tc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b/>
                <w:bCs/>
                <w:color w:val="auto"/>
                <w:szCs w:val="21"/>
              </w:rPr>
            </w:pPr>
          </w:p>
        </w:tc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6250" w:hRule="atLeast"/>
          <w:jc w:val="center"/>
        </w:trPr>
        <w:tc>
          <w:tcPr>
            <w:tcW w:w="30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ascii="宋体" w:hAnsi="宋体"/>
                <w:color w:val="auto"/>
                <w:szCs w:val="22"/>
              </w:rPr>
            </w:pPr>
            <w:r>
              <w:rPr>
                <w:rFonts w:hint="eastAsia" w:ascii="宋体" w:hAnsi="宋体"/>
                <w:color w:val="auto"/>
                <w:szCs w:val="22"/>
              </w:rPr>
              <w:t>01</w:t>
            </w:r>
            <w:r>
              <w:rPr>
                <w:rFonts w:ascii="宋体" w:hAnsi="宋体"/>
                <w:color w:val="auto"/>
                <w:szCs w:val="22"/>
              </w:rPr>
              <w:t>(全日制)</w:t>
            </w:r>
            <w:r>
              <w:rPr>
                <w:rFonts w:hint="eastAsia" w:ascii="宋体" w:hAnsi="宋体"/>
                <w:color w:val="auto"/>
                <w:szCs w:val="22"/>
              </w:rPr>
              <w:t>矿业工程(矿物加工</w:t>
            </w:r>
            <w:r>
              <w:rPr>
                <w:rFonts w:ascii="宋体" w:hAnsi="宋体"/>
                <w:color w:val="auto"/>
                <w:szCs w:val="22"/>
              </w:rPr>
              <w:t>工程</w:t>
            </w:r>
            <w:r>
              <w:rPr>
                <w:rFonts w:hint="eastAsia" w:ascii="宋体" w:hAnsi="宋体"/>
                <w:color w:val="auto"/>
                <w:szCs w:val="22"/>
              </w:rPr>
              <w:t xml:space="preserve">方向) </w:t>
            </w:r>
          </w:p>
          <w:p>
            <w:pPr>
              <w:spacing w:line="320" w:lineRule="exact"/>
              <w:jc w:val="left"/>
              <w:rPr>
                <w:rFonts w:ascii="宋体" w:hAnsi="宋体"/>
                <w:color w:val="auto"/>
                <w:szCs w:val="22"/>
              </w:rPr>
            </w:pPr>
            <w:r>
              <w:rPr>
                <w:rFonts w:hint="eastAsia" w:ascii="宋体" w:hAnsi="宋体"/>
                <w:color w:val="auto"/>
                <w:szCs w:val="22"/>
              </w:rPr>
              <w:t>01</w:t>
            </w:r>
            <w:r>
              <w:rPr>
                <w:rFonts w:ascii="宋体" w:hAnsi="宋体"/>
                <w:color w:val="auto"/>
                <w:szCs w:val="22"/>
              </w:rPr>
              <w:t>(非全日制)</w:t>
            </w:r>
            <w:r>
              <w:rPr>
                <w:rFonts w:hint="eastAsia" w:ascii="宋体" w:hAnsi="宋体"/>
                <w:color w:val="auto"/>
                <w:szCs w:val="22"/>
              </w:rPr>
              <w:t>矿业工程(矿物加工</w:t>
            </w:r>
            <w:r>
              <w:rPr>
                <w:rFonts w:ascii="宋体" w:hAnsi="宋体"/>
                <w:color w:val="auto"/>
                <w:szCs w:val="22"/>
              </w:rPr>
              <w:t>工程</w:t>
            </w:r>
            <w:r>
              <w:rPr>
                <w:rFonts w:hint="eastAsia" w:ascii="宋体" w:hAnsi="宋体"/>
                <w:color w:val="auto"/>
                <w:szCs w:val="22"/>
              </w:rPr>
              <w:t xml:space="preserve">方向) </w:t>
            </w:r>
          </w:p>
          <w:p>
            <w:pPr>
              <w:spacing w:line="240" w:lineRule="exact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18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00" w:lineRule="atLeast"/>
              <w:jc w:val="center"/>
              <w:rPr>
                <w:rFonts w:hint="eastAsia"/>
                <w:color w:val="auto"/>
                <w:sz w:val="16"/>
                <w:szCs w:val="16"/>
              </w:rPr>
            </w:pPr>
            <w:bookmarkStart w:id="10" w:name="_GoBack"/>
            <w:r>
              <w:rPr>
                <w:rFonts w:hint="eastAsia"/>
                <w:color w:val="auto"/>
                <w:sz w:val="16"/>
                <w:szCs w:val="16"/>
              </w:rPr>
              <w:t>朱金波 教 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rFonts w:hint="eastAsia"/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张东晨 教 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rFonts w:hint="eastAsia"/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闵凡飞 教 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rFonts w:hint="eastAsia"/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刘  银 教 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rFonts w:hint="eastAsia"/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郑钢丰 教 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rFonts w:hint="eastAsia"/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徐敬尧 教 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rFonts w:hint="eastAsia"/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李建军 教 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rFonts w:hint="eastAsia"/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刘令云 教 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rFonts w:hint="eastAsia"/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刘海增 副教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rFonts w:hint="eastAsia"/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周  伟 副教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rFonts w:hint="eastAsia"/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朱宏政 副教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rFonts w:hint="eastAsia"/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陈  军 副教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rFonts w:hint="eastAsia"/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沈  亮 副教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rFonts w:hint="eastAsia"/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王传真 讲  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rFonts w:hint="eastAsia"/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赵树彦 研究员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rFonts w:hint="eastAsia"/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于  宇 正高工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rFonts w:hint="eastAsia"/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尚爱民 正高工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rFonts w:hint="eastAsia"/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彭  垠 正高工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rFonts w:hint="eastAsia"/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蔡  斌 正高工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刘  峰 研究员</w:t>
            </w:r>
            <w:bookmarkEnd w:id="10"/>
          </w:p>
          <w:p>
            <w:pPr>
              <w:spacing w:line="300" w:lineRule="exact"/>
              <w:jc w:val="left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22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spacing w:line="320" w:lineRule="exact"/>
              <w:ind w:left="363" w:hanging="363"/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1"/>
              </w:rPr>
              <w:t>101思想政治理论</w:t>
            </w:r>
          </w:p>
          <w:p>
            <w:pPr>
              <w:numPr>
                <w:ilvl w:val="0"/>
                <w:numId w:val="3"/>
              </w:numPr>
              <w:spacing w:line="320" w:lineRule="exact"/>
              <w:ind w:left="363" w:hanging="363"/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1"/>
              </w:rPr>
              <w:t>204英语二</w:t>
            </w:r>
          </w:p>
          <w:p>
            <w:pPr>
              <w:numPr>
                <w:ilvl w:val="0"/>
                <w:numId w:val="3"/>
              </w:numPr>
              <w:spacing w:line="320" w:lineRule="exact"/>
              <w:ind w:left="363" w:hanging="363"/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1"/>
              </w:rPr>
              <w:t>302数学二</w:t>
            </w:r>
          </w:p>
          <w:p>
            <w:pPr>
              <w:numPr>
                <w:ilvl w:val="0"/>
                <w:numId w:val="3"/>
              </w:numPr>
              <w:spacing w:line="320" w:lineRule="exact"/>
              <w:ind w:left="363" w:hanging="363"/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821矿物加工基础</w:t>
            </w:r>
          </w:p>
        </w:tc>
        <w:tc>
          <w:tcPr>
            <w:tcW w:w="15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选矿学(重力选矿、浮选与煤泥水处理)、自动控制原理</w:t>
            </w:r>
          </w:p>
        </w:tc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1"/>
              </w:rPr>
              <w:t>电工技术、机械设计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895" w:hRule="atLeast"/>
          <w:jc w:val="center"/>
        </w:trPr>
        <w:tc>
          <w:tcPr>
            <w:tcW w:w="303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pStyle w:val="2"/>
              <w:rPr>
                <w:b w:val="0"/>
                <w:bCs w:val="0"/>
                <w:color w:val="auto"/>
                <w:szCs w:val="24"/>
              </w:rPr>
            </w:pPr>
            <w:bookmarkStart w:id="8" w:name="_Toc28831"/>
            <w:bookmarkStart w:id="9" w:name="_Toc10198"/>
            <w:r>
              <w:rPr>
                <w:rFonts w:hint="eastAsia"/>
                <w:color w:val="auto"/>
                <w:szCs w:val="24"/>
              </w:rPr>
              <w:t>材料</w:t>
            </w:r>
            <w:r>
              <w:rPr>
                <w:color w:val="auto"/>
                <w:szCs w:val="24"/>
              </w:rPr>
              <w:t>与化工</w:t>
            </w:r>
            <w:r>
              <w:rPr>
                <w:rFonts w:hint="eastAsia"/>
                <w:color w:val="auto"/>
              </w:rPr>
              <w:t>（专业学位）</w:t>
            </w:r>
            <w:r>
              <w:rPr>
                <w:color w:val="auto"/>
                <w:szCs w:val="24"/>
              </w:rPr>
              <w:t>(0856</w:t>
            </w:r>
            <w:r>
              <w:rPr>
                <w:rFonts w:hint="eastAsia"/>
                <w:color w:val="auto"/>
                <w:szCs w:val="24"/>
              </w:rPr>
              <w:t>00</w:t>
            </w:r>
            <w:r>
              <w:rPr>
                <w:color w:val="auto"/>
                <w:szCs w:val="24"/>
              </w:rPr>
              <w:t>)</w:t>
            </w:r>
            <w:bookmarkEnd w:id="8"/>
            <w:bookmarkEnd w:id="9"/>
          </w:p>
        </w:tc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b/>
                <w:bCs/>
                <w:color w:val="auto"/>
                <w:szCs w:val="21"/>
              </w:rPr>
            </w:pPr>
          </w:p>
          <w:p>
            <w:pPr>
              <w:spacing w:line="240" w:lineRule="exact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13430" w:hRule="atLeast"/>
          <w:jc w:val="center"/>
        </w:trPr>
        <w:tc>
          <w:tcPr>
            <w:tcW w:w="30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left"/>
              <w:rPr>
                <w:rFonts w:ascii="宋体" w:hAnsi="宋体"/>
                <w:color w:val="auto"/>
                <w:szCs w:val="22"/>
              </w:rPr>
            </w:pPr>
            <w:r>
              <w:rPr>
                <w:rFonts w:ascii="宋体" w:hAnsi="宋体"/>
                <w:color w:val="auto"/>
                <w:szCs w:val="22"/>
              </w:rPr>
              <w:t>01(全日制)</w:t>
            </w:r>
            <w:r>
              <w:rPr>
                <w:rFonts w:hint="eastAsia" w:ascii="宋体" w:hAnsi="宋体"/>
                <w:color w:val="auto"/>
                <w:szCs w:val="22"/>
              </w:rPr>
              <w:t>材料工程</w:t>
            </w:r>
          </w:p>
          <w:p>
            <w:pPr>
              <w:spacing w:line="300" w:lineRule="exact"/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2"/>
              </w:rPr>
              <w:t>01</w:t>
            </w:r>
            <w:r>
              <w:rPr>
                <w:rFonts w:ascii="宋体" w:hAnsi="宋体"/>
                <w:color w:val="auto"/>
                <w:szCs w:val="22"/>
              </w:rPr>
              <w:t>(非全日制)</w:t>
            </w:r>
            <w:r>
              <w:rPr>
                <w:rFonts w:hint="eastAsia" w:ascii="宋体" w:hAnsi="宋体"/>
                <w:color w:val="auto"/>
                <w:szCs w:val="22"/>
              </w:rPr>
              <w:t>材料工程</w:t>
            </w:r>
          </w:p>
        </w:tc>
        <w:tc>
          <w:tcPr>
            <w:tcW w:w="18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王  静 教 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刘  银 教 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潘成岭 教 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徐子芳 教 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潘育松 教 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王庆平 教 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朱金波 教 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闵凡飞 教 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李建军 教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  </w:t>
            </w:r>
            <w:r>
              <w:rPr>
                <w:color w:val="auto"/>
                <w:sz w:val="18"/>
                <w:szCs w:val="18"/>
              </w:rPr>
              <w:t>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于清波 教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  </w:t>
            </w:r>
            <w:r>
              <w:rPr>
                <w:color w:val="auto"/>
                <w:sz w:val="18"/>
                <w:szCs w:val="18"/>
              </w:rPr>
              <w:t>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刘令云 教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张  雷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教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程国君 教</w:t>
            </w:r>
            <w:r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  <w:lang w:bidi="ar"/>
              </w:rPr>
              <w:t>胡  标 教</w:t>
            </w:r>
            <w:r>
              <w:rPr>
                <w:rFonts w:hint="eastAsia"/>
                <w:color w:val="auto"/>
                <w:sz w:val="18"/>
                <w:szCs w:val="18"/>
                <w:lang w:bidi="ar"/>
              </w:rPr>
              <w:t xml:space="preserve"> </w:t>
            </w:r>
            <w:r>
              <w:rPr>
                <w:color w:val="auto"/>
                <w:sz w:val="18"/>
                <w:szCs w:val="18"/>
                <w:lang w:bidi="ar"/>
              </w:rPr>
              <w:t xml:space="preserve">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胡路阳 副教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盛绍顶 副教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薛长国 副教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滕艳华 副教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丁国新 副教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刘振英 副教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万祥龙 副教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林秀玲 副教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杨继年 副教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李  芬 副教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  <w:lang w:bidi="ar"/>
              </w:rPr>
              <w:t>张  超 副教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葛  涛 副教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黄  润 副教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黄新华 副教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8"/>
                <w:szCs w:val="18"/>
                <w:lang w:bidi="ar"/>
              </w:rPr>
            </w:pPr>
            <w:r>
              <w:rPr>
                <w:color w:val="auto"/>
                <w:sz w:val="18"/>
                <w:szCs w:val="18"/>
                <w:lang w:bidi="ar"/>
              </w:rPr>
              <w:t>左从玉</w:t>
            </w:r>
            <w:r>
              <w:rPr>
                <w:rFonts w:hint="eastAsia"/>
                <w:color w:val="auto"/>
                <w:sz w:val="18"/>
                <w:szCs w:val="18"/>
                <w:lang w:bidi="ar"/>
              </w:rPr>
              <w:t xml:space="preserve"> </w:t>
            </w:r>
            <w:r>
              <w:rPr>
                <w:color w:val="auto"/>
                <w:sz w:val="18"/>
                <w:szCs w:val="18"/>
                <w:lang w:bidi="ar"/>
              </w:rPr>
              <w:t>副教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8"/>
                <w:szCs w:val="18"/>
                <w:lang w:bidi="ar"/>
              </w:rPr>
            </w:pPr>
            <w:r>
              <w:rPr>
                <w:color w:val="auto"/>
                <w:sz w:val="18"/>
                <w:szCs w:val="18"/>
                <w:lang w:bidi="ar"/>
              </w:rPr>
              <w:t>陶玉仑</w:t>
            </w:r>
            <w:r>
              <w:rPr>
                <w:rFonts w:hint="eastAsia"/>
                <w:color w:val="auto"/>
                <w:sz w:val="18"/>
                <w:szCs w:val="18"/>
                <w:lang w:bidi="ar"/>
              </w:rPr>
              <w:t xml:space="preserve"> 副</w:t>
            </w:r>
            <w:r>
              <w:rPr>
                <w:color w:val="auto"/>
                <w:sz w:val="18"/>
                <w:szCs w:val="18"/>
                <w:lang w:bidi="ar"/>
              </w:rPr>
              <w:t>教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 w:cs="宋体"/>
                <w:color w:val="auto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bidi="ar"/>
              </w:rPr>
              <w:t>杨</w:t>
            </w:r>
            <w:r>
              <w:rPr>
                <w:rFonts w:ascii="宋体" w:hAnsi="宋体" w:cs="宋体"/>
                <w:color w:val="auto"/>
                <w:sz w:val="18"/>
                <w:szCs w:val="18"/>
                <w:lang w:bidi="ar"/>
              </w:rPr>
              <w:t>章富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bidi="ar"/>
              </w:rPr>
              <w:t xml:space="preserve"> 副教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 w:cs="宋体"/>
                <w:color w:val="auto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bidi="ar"/>
              </w:rPr>
              <w:t>王艳芬 副教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8"/>
                <w:szCs w:val="18"/>
                <w:lang w:bidi="ar"/>
              </w:rPr>
            </w:pPr>
            <w:r>
              <w:rPr>
                <w:color w:val="auto"/>
                <w:sz w:val="18"/>
                <w:szCs w:val="18"/>
                <w:lang w:bidi="ar"/>
              </w:rPr>
              <w:t>赵  岩 讲  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 w:cs="宋体"/>
                <w:color w:val="auto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bidi="ar"/>
              </w:rPr>
              <w:t>王周锋 讲  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 w:cs="宋体"/>
                <w:color w:val="auto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bidi="ar"/>
              </w:rPr>
              <w:t>田恐虎 讲  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 w:cs="宋体"/>
                <w:color w:val="auto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bidi="ar"/>
              </w:rPr>
              <w:t xml:space="preserve">刘 </w:t>
            </w:r>
            <w:r>
              <w:rPr>
                <w:rFonts w:ascii="宋体" w:hAnsi="宋体" w:cs="宋体"/>
                <w:color w:val="auto"/>
                <w:sz w:val="18"/>
                <w:szCs w:val="18"/>
                <w:lang w:bidi="ar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bidi="ar"/>
              </w:rPr>
              <w:t xml:space="preserve">松 讲 </w:t>
            </w:r>
            <w:r>
              <w:rPr>
                <w:rFonts w:ascii="宋体" w:hAnsi="宋体" w:cs="宋体"/>
                <w:color w:val="auto"/>
                <w:sz w:val="18"/>
                <w:szCs w:val="18"/>
                <w:lang w:bidi="ar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bidi="ar"/>
              </w:rPr>
              <w:t>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 w:cs="宋体"/>
                <w:color w:val="auto"/>
                <w:sz w:val="18"/>
                <w:szCs w:val="18"/>
                <w:lang w:bidi="ar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bidi="ar"/>
              </w:rPr>
              <w:t xml:space="preserve">吕振飞 讲 </w:t>
            </w:r>
            <w:r>
              <w:rPr>
                <w:rFonts w:ascii="宋体" w:hAnsi="宋体" w:cs="宋体"/>
                <w:color w:val="auto"/>
                <w:sz w:val="18"/>
                <w:szCs w:val="18"/>
                <w:lang w:bidi="ar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bidi="ar"/>
              </w:rPr>
              <w:t>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  <w:lang w:bidi="ar"/>
              </w:rPr>
              <w:t xml:space="preserve">谢阿田 讲 </w:t>
            </w:r>
            <w:r>
              <w:rPr>
                <w:rFonts w:ascii="宋体" w:hAnsi="宋体" w:cs="宋体"/>
                <w:color w:val="auto"/>
                <w:sz w:val="18"/>
                <w:szCs w:val="18"/>
                <w:lang w:bidi="ar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  <w:lang w:bidi="ar"/>
              </w:rPr>
              <w:t>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王路明 教 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奚新国 教 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郭  伟 教 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焦宝祥 教 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吴其胜 教 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谷庆宝 教 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张天舒 正高工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马立云 正高工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甘治平 正高工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罗驹华 教 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沈王庆 教  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降林华 研究员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王  芸 正高工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rFonts w:ascii="宋体" w:hAnsi="宋体" w:cs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 xml:space="preserve">孔令兵 教 </w:t>
            </w:r>
            <w:r>
              <w:rPr>
                <w:rFonts w:ascii="宋体" w:hAnsi="宋体" w:cs="宋体"/>
                <w:color w:val="auto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auto"/>
                <w:sz w:val="18"/>
                <w:szCs w:val="18"/>
              </w:rPr>
              <w:t>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18"/>
                <w:szCs w:val="18"/>
                <w:lang w:bidi="ar"/>
              </w:rPr>
            </w:pPr>
            <w:r>
              <w:rPr>
                <w:rFonts w:hint="eastAsia"/>
                <w:color w:val="auto"/>
                <w:sz w:val="18"/>
                <w:szCs w:val="18"/>
                <w:lang w:bidi="ar"/>
              </w:rPr>
              <w:t xml:space="preserve">胡广志 教 </w:t>
            </w:r>
            <w:r>
              <w:rPr>
                <w:color w:val="auto"/>
                <w:sz w:val="18"/>
                <w:szCs w:val="18"/>
                <w:lang w:bidi="ar"/>
              </w:rPr>
              <w:t xml:space="preserve"> </w:t>
            </w:r>
            <w:r>
              <w:rPr>
                <w:rFonts w:hint="eastAsia"/>
                <w:color w:val="auto"/>
                <w:sz w:val="18"/>
                <w:szCs w:val="18"/>
                <w:lang w:bidi="ar"/>
              </w:rPr>
              <w:t>授</w:t>
            </w:r>
          </w:p>
          <w:p>
            <w:pPr>
              <w:adjustRightInd w:val="0"/>
              <w:snapToGrid w:val="0"/>
              <w:spacing w:line="200" w:lineRule="atLeast"/>
              <w:jc w:val="center"/>
              <w:rPr>
                <w:color w:val="auto"/>
                <w:sz w:val="22"/>
                <w:szCs w:val="22"/>
                <w:lang w:bidi="ar"/>
              </w:rPr>
            </w:pPr>
            <w:r>
              <w:rPr>
                <w:rFonts w:hint="eastAsia"/>
                <w:color w:val="auto"/>
                <w:sz w:val="18"/>
                <w:szCs w:val="18"/>
                <w:lang w:bidi="ar"/>
              </w:rPr>
              <w:t>彭小波 正高工</w:t>
            </w:r>
          </w:p>
          <w:p>
            <w:pPr>
              <w:spacing w:line="260" w:lineRule="exact"/>
              <w:jc w:val="center"/>
              <w:rPr>
                <w:rFonts w:ascii="宋体" w:hAnsi="宋体"/>
                <w:color w:val="auto"/>
                <w:szCs w:val="21"/>
              </w:rPr>
            </w:pPr>
          </w:p>
        </w:tc>
        <w:tc>
          <w:tcPr>
            <w:tcW w:w="22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4"/>
              </w:numPr>
              <w:spacing w:line="300" w:lineRule="exact"/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1"/>
              </w:rPr>
              <w:t>101思想政治理论</w:t>
            </w:r>
          </w:p>
          <w:p>
            <w:pPr>
              <w:numPr>
                <w:ilvl w:val="0"/>
                <w:numId w:val="4"/>
              </w:numPr>
              <w:spacing w:line="300" w:lineRule="exact"/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1"/>
              </w:rPr>
              <w:t>204英语二</w:t>
            </w:r>
          </w:p>
          <w:p>
            <w:pPr>
              <w:numPr>
                <w:ilvl w:val="0"/>
                <w:numId w:val="4"/>
              </w:numPr>
              <w:spacing w:line="300" w:lineRule="exact"/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1"/>
              </w:rPr>
              <w:t>302数学二</w:t>
            </w:r>
          </w:p>
          <w:p>
            <w:pPr>
              <w:numPr>
                <w:ilvl w:val="0"/>
                <w:numId w:val="4"/>
              </w:numPr>
              <w:spacing w:line="300" w:lineRule="exact"/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1"/>
              </w:rPr>
              <w:t>809材料科学基础</w:t>
            </w:r>
          </w:p>
        </w:tc>
        <w:tc>
          <w:tcPr>
            <w:tcW w:w="158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1"/>
              </w:rPr>
              <w:t>材料专业综合</w:t>
            </w:r>
          </w:p>
        </w:tc>
        <w:tc>
          <w:tcPr>
            <w:tcW w:w="13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ascii="宋体" w:hAnsi="宋体"/>
                <w:color w:val="auto"/>
                <w:szCs w:val="21"/>
              </w:rPr>
            </w:pPr>
            <w:r>
              <w:rPr>
                <w:rFonts w:ascii="宋体" w:hAnsi="宋体"/>
                <w:color w:val="auto"/>
                <w:szCs w:val="21"/>
              </w:rPr>
              <w:t>无机化学、分析化学</w:t>
            </w:r>
          </w:p>
        </w:tc>
      </w:tr>
    </w:tbl>
    <w:p>
      <w:pPr>
        <w:spacing w:line="300" w:lineRule="exact"/>
        <w:rPr>
          <w:rFonts w:ascii="Times New Roman" w:hAnsi="Times New Roman"/>
          <w:b/>
          <w:bCs/>
          <w:sz w:val="24"/>
          <w:szCs w:val="24"/>
        </w:rPr>
      </w:pPr>
      <w:r>
        <w:rPr>
          <w:rFonts w:hint="eastAsia" w:ascii="Times New Roman" w:hAnsi="Times New Roman"/>
          <w:b/>
          <w:bCs/>
          <w:sz w:val="24"/>
          <w:szCs w:val="24"/>
        </w:rPr>
        <w:t>附：参考书目</w:t>
      </w:r>
    </w:p>
    <w:tbl>
      <w:tblPr>
        <w:tblStyle w:val="16"/>
        <w:tblW w:w="1023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1"/>
        <w:gridCol w:w="818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1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006材料科学与工程学院</w:t>
            </w:r>
          </w:p>
        </w:tc>
        <w:tc>
          <w:tcPr>
            <w:tcW w:w="8186" w:type="dxa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材料科学基础：《材料科学基础》，上海交通大学出版社，2010年5月第三版；</w:t>
            </w:r>
          </w:p>
          <w:p>
            <w:pPr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矿物加工基础：《选矿学》（浮选部分）中国矿业大学出版社，谢广元主编，2016年第三版；《工程流体力学》，中国矿业大学出版社，朱金波主编，2015版</w:t>
            </w:r>
          </w:p>
          <w:p>
            <w:pPr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Cs w:val="21"/>
              </w:rPr>
              <w:t>电工电子技术：《电工电子技术》，合肥工业大学出版社，曹成茂主编，2009年7月第1版</w:t>
            </w:r>
          </w:p>
          <w:p>
            <w:pPr>
              <w:rPr>
                <w:rFonts w:asciiTheme="minorEastAsia" w:hAnsiTheme="minorEastAsia" w:eastAsiaTheme="minorEastAsia" w:cstheme="minorEastAsia"/>
                <w:color w:val="auto"/>
                <w:szCs w:val="21"/>
              </w:rPr>
            </w:pPr>
          </w:p>
        </w:tc>
      </w:tr>
    </w:tbl>
    <w:p>
      <w:pPr>
        <w:spacing w:line="300" w:lineRule="exact"/>
        <w:jc w:val="center"/>
        <w:rPr>
          <w:rFonts w:ascii="Times New Roman" w:hAnsi="Times New Roman"/>
          <w:sz w:val="24"/>
          <w:szCs w:val="24"/>
        </w:rPr>
      </w:pPr>
    </w:p>
    <w:sectPr>
      <w:headerReference r:id="rId3" w:type="default"/>
      <w:footerReference r:id="rId4" w:type="default"/>
      <w:pgSz w:w="11907" w:h="16839"/>
      <w:pgMar w:top="1134" w:right="1134" w:bottom="1134" w:left="850" w:header="851" w:footer="992" w:gutter="0"/>
      <w:pgNumType w:fmt="numberInDash" w:start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5830"/>
        <w:tab w:val="clear" w:pos="4153"/>
      </w:tabs>
      <w:spacing w:after="4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306705"/>
              <wp:effectExtent l="0" t="0" r="0" b="0"/>
              <wp:wrapNone/>
              <wp:docPr id="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25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b/>
                              <w:bCs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4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4"/>
                              <w:szCs w:val="28"/>
                            </w:rPr>
                            <w:fldChar w:fldCharType="separate"/>
                          </w:r>
                          <w:r>
                            <w:t>- 46 -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24.15pt;width:17.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XXO+adEAAAADAQAADwAAAAAAAAABACAAAAAiAAAAZHJzL2Rvd25y&#10;ZXYueG1sUEsBAhQAFAAAAAgAh07iQNvmLkbMAQAAlwMAAA4AAAAAAAAAAQAgAAAAIAEAAGRycy9l&#10;Mm9Eb2MueG1sUEsFBgAAAAAGAAYAWQEAAF4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b/>
                        <w:bCs/>
                        <w:sz w:val="24"/>
                        <w:szCs w:val="28"/>
                      </w:rPr>
                    </w:pPr>
                    <w:r>
                      <w:rPr>
                        <w:rFonts w:hint="eastAsia"/>
                        <w:b/>
                        <w:bCs/>
                        <w:sz w:val="24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  <w:sz w:val="24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b/>
                        <w:bCs/>
                        <w:sz w:val="24"/>
                        <w:szCs w:val="28"/>
                      </w:rPr>
                      <w:fldChar w:fldCharType="separate"/>
                    </w:r>
                    <w:r>
                      <w:t>- 46 -</w:t>
                    </w:r>
                    <w:r>
                      <w:rPr>
                        <w:rFonts w:hint="eastAsia"/>
                        <w:b/>
                        <w:bCs/>
                        <w:sz w:val="24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EB1C1D"/>
    <w:multiLevelType w:val="multilevel"/>
    <w:tmpl w:val="11EB1C1D"/>
    <w:lvl w:ilvl="0" w:tentative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E9167F"/>
    <w:multiLevelType w:val="multilevel"/>
    <w:tmpl w:val="2CE9167F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447505"/>
    <w:multiLevelType w:val="multilevel"/>
    <w:tmpl w:val="4D447505"/>
    <w:lvl w:ilvl="0" w:tentative="0">
      <w:start w:val="1"/>
      <w:numFmt w:val="decimalEnclosedCircle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700C49BD"/>
    <w:multiLevelType w:val="multilevel"/>
    <w:tmpl w:val="700C49BD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0CC"/>
    <w:rsid w:val="0000263B"/>
    <w:rsid w:val="00002A52"/>
    <w:rsid w:val="00006682"/>
    <w:rsid w:val="000069A4"/>
    <w:rsid w:val="00012537"/>
    <w:rsid w:val="0002261B"/>
    <w:rsid w:val="00034E54"/>
    <w:rsid w:val="00037BE9"/>
    <w:rsid w:val="0004110D"/>
    <w:rsid w:val="00044A6C"/>
    <w:rsid w:val="000527E1"/>
    <w:rsid w:val="0005600D"/>
    <w:rsid w:val="00062E92"/>
    <w:rsid w:val="00075A24"/>
    <w:rsid w:val="00080421"/>
    <w:rsid w:val="000850E7"/>
    <w:rsid w:val="000919BD"/>
    <w:rsid w:val="00095E22"/>
    <w:rsid w:val="000965CA"/>
    <w:rsid w:val="000B3A9E"/>
    <w:rsid w:val="000B7885"/>
    <w:rsid w:val="000B7D2F"/>
    <w:rsid w:val="000C016F"/>
    <w:rsid w:val="000C3390"/>
    <w:rsid w:val="000C3757"/>
    <w:rsid w:val="000C6A36"/>
    <w:rsid w:val="000D0DC1"/>
    <w:rsid w:val="000D3749"/>
    <w:rsid w:val="000D7C68"/>
    <w:rsid w:val="000E2757"/>
    <w:rsid w:val="000E297B"/>
    <w:rsid w:val="000E7D4F"/>
    <w:rsid w:val="000F1794"/>
    <w:rsid w:val="000F4794"/>
    <w:rsid w:val="000F4A8E"/>
    <w:rsid w:val="000F5CED"/>
    <w:rsid w:val="000F6213"/>
    <w:rsid w:val="000F633C"/>
    <w:rsid w:val="00100078"/>
    <w:rsid w:val="001016A9"/>
    <w:rsid w:val="00101B89"/>
    <w:rsid w:val="00101C3B"/>
    <w:rsid w:val="00103648"/>
    <w:rsid w:val="00104ADB"/>
    <w:rsid w:val="001102E7"/>
    <w:rsid w:val="001108AC"/>
    <w:rsid w:val="0011170B"/>
    <w:rsid w:val="00113F23"/>
    <w:rsid w:val="00114225"/>
    <w:rsid w:val="00115D53"/>
    <w:rsid w:val="00115D6A"/>
    <w:rsid w:val="0013075B"/>
    <w:rsid w:val="00136ED6"/>
    <w:rsid w:val="001434A1"/>
    <w:rsid w:val="0015099D"/>
    <w:rsid w:val="00150A53"/>
    <w:rsid w:val="00161E38"/>
    <w:rsid w:val="001640F9"/>
    <w:rsid w:val="001717AF"/>
    <w:rsid w:val="00172A27"/>
    <w:rsid w:val="001754D1"/>
    <w:rsid w:val="001764EF"/>
    <w:rsid w:val="00176D07"/>
    <w:rsid w:val="00177968"/>
    <w:rsid w:val="00177A48"/>
    <w:rsid w:val="00185D23"/>
    <w:rsid w:val="00196AE9"/>
    <w:rsid w:val="001A380B"/>
    <w:rsid w:val="001A4110"/>
    <w:rsid w:val="001A53C6"/>
    <w:rsid w:val="001B44F4"/>
    <w:rsid w:val="001B5704"/>
    <w:rsid w:val="001B63F4"/>
    <w:rsid w:val="001B72BC"/>
    <w:rsid w:val="001C435A"/>
    <w:rsid w:val="001C7DE8"/>
    <w:rsid w:val="001D02F8"/>
    <w:rsid w:val="001D579C"/>
    <w:rsid w:val="001D7923"/>
    <w:rsid w:val="001E1789"/>
    <w:rsid w:val="001E19BB"/>
    <w:rsid w:val="001E3B7E"/>
    <w:rsid w:val="001E6532"/>
    <w:rsid w:val="001E7535"/>
    <w:rsid w:val="001F4AA8"/>
    <w:rsid w:val="0020024D"/>
    <w:rsid w:val="00200E24"/>
    <w:rsid w:val="00205CA9"/>
    <w:rsid w:val="002075FE"/>
    <w:rsid w:val="0021347B"/>
    <w:rsid w:val="00216B78"/>
    <w:rsid w:val="00236EFB"/>
    <w:rsid w:val="00241F0A"/>
    <w:rsid w:val="00243F66"/>
    <w:rsid w:val="0026129E"/>
    <w:rsid w:val="00266087"/>
    <w:rsid w:val="0026640C"/>
    <w:rsid w:val="0027223C"/>
    <w:rsid w:val="00276A2E"/>
    <w:rsid w:val="002771F3"/>
    <w:rsid w:val="00282261"/>
    <w:rsid w:val="00282495"/>
    <w:rsid w:val="00284BB8"/>
    <w:rsid w:val="00285059"/>
    <w:rsid w:val="00287AC2"/>
    <w:rsid w:val="00296987"/>
    <w:rsid w:val="00296C3A"/>
    <w:rsid w:val="002B0453"/>
    <w:rsid w:val="002B0F59"/>
    <w:rsid w:val="002B21CE"/>
    <w:rsid w:val="002B35F0"/>
    <w:rsid w:val="002B5493"/>
    <w:rsid w:val="002B6B77"/>
    <w:rsid w:val="002B6FD2"/>
    <w:rsid w:val="002C434F"/>
    <w:rsid w:val="002C43DE"/>
    <w:rsid w:val="002C5C45"/>
    <w:rsid w:val="002D5297"/>
    <w:rsid w:val="002D6CD0"/>
    <w:rsid w:val="002D704A"/>
    <w:rsid w:val="002D7398"/>
    <w:rsid w:val="002E007E"/>
    <w:rsid w:val="002E008B"/>
    <w:rsid w:val="002E120C"/>
    <w:rsid w:val="002E262D"/>
    <w:rsid w:val="002F20AA"/>
    <w:rsid w:val="003046D7"/>
    <w:rsid w:val="00310616"/>
    <w:rsid w:val="003109CC"/>
    <w:rsid w:val="00310CE0"/>
    <w:rsid w:val="0031378A"/>
    <w:rsid w:val="00317220"/>
    <w:rsid w:val="00317366"/>
    <w:rsid w:val="00317E92"/>
    <w:rsid w:val="00320F4C"/>
    <w:rsid w:val="0032262A"/>
    <w:rsid w:val="0032317A"/>
    <w:rsid w:val="0032368A"/>
    <w:rsid w:val="003258A0"/>
    <w:rsid w:val="00327371"/>
    <w:rsid w:val="0033396B"/>
    <w:rsid w:val="00334438"/>
    <w:rsid w:val="0033661C"/>
    <w:rsid w:val="00337D3D"/>
    <w:rsid w:val="00344379"/>
    <w:rsid w:val="00347916"/>
    <w:rsid w:val="0035754B"/>
    <w:rsid w:val="003677A3"/>
    <w:rsid w:val="00375061"/>
    <w:rsid w:val="00375108"/>
    <w:rsid w:val="00377197"/>
    <w:rsid w:val="00381391"/>
    <w:rsid w:val="00395A7D"/>
    <w:rsid w:val="003A049A"/>
    <w:rsid w:val="003A6DEE"/>
    <w:rsid w:val="003A742A"/>
    <w:rsid w:val="003B52B5"/>
    <w:rsid w:val="003B54BB"/>
    <w:rsid w:val="003B5735"/>
    <w:rsid w:val="003D37D3"/>
    <w:rsid w:val="003E4AB2"/>
    <w:rsid w:val="003E50D7"/>
    <w:rsid w:val="003E732B"/>
    <w:rsid w:val="003F2680"/>
    <w:rsid w:val="003F4F59"/>
    <w:rsid w:val="003F72FE"/>
    <w:rsid w:val="0040043C"/>
    <w:rsid w:val="00401C21"/>
    <w:rsid w:val="004020A4"/>
    <w:rsid w:val="004042C3"/>
    <w:rsid w:val="00404A67"/>
    <w:rsid w:val="00405C9E"/>
    <w:rsid w:val="00410435"/>
    <w:rsid w:val="004123D1"/>
    <w:rsid w:val="00423B1B"/>
    <w:rsid w:val="004270AA"/>
    <w:rsid w:val="0043437B"/>
    <w:rsid w:val="004350A9"/>
    <w:rsid w:val="00443DA0"/>
    <w:rsid w:val="0044686D"/>
    <w:rsid w:val="00451FC1"/>
    <w:rsid w:val="004611B4"/>
    <w:rsid w:val="00461658"/>
    <w:rsid w:val="00474AFE"/>
    <w:rsid w:val="004774A5"/>
    <w:rsid w:val="00482966"/>
    <w:rsid w:val="00486B05"/>
    <w:rsid w:val="00490E4B"/>
    <w:rsid w:val="004932E7"/>
    <w:rsid w:val="004934EE"/>
    <w:rsid w:val="004975B6"/>
    <w:rsid w:val="004A1AC3"/>
    <w:rsid w:val="004A1F38"/>
    <w:rsid w:val="004A56DA"/>
    <w:rsid w:val="004B04D6"/>
    <w:rsid w:val="004B2543"/>
    <w:rsid w:val="004B6B24"/>
    <w:rsid w:val="004B76F6"/>
    <w:rsid w:val="004C0C8C"/>
    <w:rsid w:val="004C20F7"/>
    <w:rsid w:val="004C6F75"/>
    <w:rsid w:val="004D04B6"/>
    <w:rsid w:val="004D4E92"/>
    <w:rsid w:val="004D540F"/>
    <w:rsid w:val="004D74E9"/>
    <w:rsid w:val="004E093F"/>
    <w:rsid w:val="004E0965"/>
    <w:rsid w:val="004E0B91"/>
    <w:rsid w:val="004F741F"/>
    <w:rsid w:val="005051A1"/>
    <w:rsid w:val="00505FCF"/>
    <w:rsid w:val="005071AA"/>
    <w:rsid w:val="00525DF9"/>
    <w:rsid w:val="0053090E"/>
    <w:rsid w:val="005315CE"/>
    <w:rsid w:val="0053705E"/>
    <w:rsid w:val="00537C7F"/>
    <w:rsid w:val="005504A9"/>
    <w:rsid w:val="00554FDB"/>
    <w:rsid w:val="00555E17"/>
    <w:rsid w:val="00560046"/>
    <w:rsid w:val="005604FA"/>
    <w:rsid w:val="00562159"/>
    <w:rsid w:val="00562E14"/>
    <w:rsid w:val="00570330"/>
    <w:rsid w:val="0057151F"/>
    <w:rsid w:val="00574569"/>
    <w:rsid w:val="00577037"/>
    <w:rsid w:val="00581CDE"/>
    <w:rsid w:val="0059247D"/>
    <w:rsid w:val="00593E83"/>
    <w:rsid w:val="005A524D"/>
    <w:rsid w:val="005A7175"/>
    <w:rsid w:val="005C34BE"/>
    <w:rsid w:val="005C611B"/>
    <w:rsid w:val="005C684D"/>
    <w:rsid w:val="005D1573"/>
    <w:rsid w:val="005D2468"/>
    <w:rsid w:val="005D64E0"/>
    <w:rsid w:val="005E2B62"/>
    <w:rsid w:val="005E4E9F"/>
    <w:rsid w:val="00635592"/>
    <w:rsid w:val="006364DE"/>
    <w:rsid w:val="00636B0F"/>
    <w:rsid w:val="006526E3"/>
    <w:rsid w:val="00654138"/>
    <w:rsid w:val="00654959"/>
    <w:rsid w:val="00657048"/>
    <w:rsid w:val="00660C3B"/>
    <w:rsid w:val="00663F1D"/>
    <w:rsid w:val="006659D4"/>
    <w:rsid w:val="006671BE"/>
    <w:rsid w:val="006812A9"/>
    <w:rsid w:val="00682E61"/>
    <w:rsid w:val="00687953"/>
    <w:rsid w:val="006879BA"/>
    <w:rsid w:val="006921A9"/>
    <w:rsid w:val="00692405"/>
    <w:rsid w:val="006953DD"/>
    <w:rsid w:val="00696A33"/>
    <w:rsid w:val="00697373"/>
    <w:rsid w:val="00697917"/>
    <w:rsid w:val="006B32C0"/>
    <w:rsid w:val="006B5554"/>
    <w:rsid w:val="006B74BE"/>
    <w:rsid w:val="006B77ED"/>
    <w:rsid w:val="006C03F5"/>
    <w:rsid w:val="006C246F"/>
    <w:rsid w:val="006D1D2D"/>
    <w:rsid w:val="006D2A25"/>
    <w:rsid w:val="006D695D"/>
    <w:rsid w:val="00702970"/>
    <w:rsid w:val="00704474"/>
    <w:rsid w:val="007049CF"/>
    <w:rsid w:val="00707321"/>
    <w:rsid w:val="0071647D"/>
    <w:rsid w:val="00723A29"/>
    <w:rsid w:val="00726065"/>
    <w:rsid w:val="00727544"/>
    <w:rsid w:val="00730B82"/>
    <w:rsid w:val="007442AE"/>
    <w:rsid w:val="0075332C"/>
    <w:rsid w:val="00774DF6"/>
    <w:rsid w:val="00774E9F"/>
    <w:rsid w:val="007808C7"/>
    <w:rsid w:val="00780DD7"/>
    <w:rsid w:val="00781E84"/>
    <w:rsid w:val="00783D59"/>
    <w:rsid w:val="00790596"/>
    <w:rsid w:val="00792C95"/>
    <w:rsid w:val="007B20CD"/>
    <w:rsid w:val="007B2ACD"/>
    <w:rsid w:val="007B6002"/>
    <w:rsid w:val="007B6255"/>
    <w:rsid w:val="007B7D55"/>
    <w:rsid w:val="007B7E01"/>
    <w:rsid w:val="007C2BB2"/>
    <w:rsid w:val="007C4BA7"/>
    <w:rsid w:val="007C5681"/>
    <w:rsid w:val="007C64BF"/>
    <w:rsid w:val="007C6C2B"/>
    <w:rsid w:val="007D24D4"/>
    <w:rsid w:val="007D2DA6"/>
    <w:rsid w:val="007D57E7"/>
    <w:rsid w:val="007D6572"/>
    <w:rsid w:val="007E44E5"/>
    <w:rsid w:val="007F0D6B"/>
    <w:rsid w:val="007F19E2"/>
    <w:rsid w:val="007F5B7B"/>
    <w:rsid w:val="00813806"/>
    <w:rsid w:val="008141B6"/>
    <w:rsid w:val="00823C64"/>
    <w:rsid w:val="00823E00"/>
    <w:rsid w:val="0082630F"/>
    <w:rsid w:val="00826D0C"/>
    <w:rsid w:val="00831725"/>
    <w:rsid w:val="00846649"/>
    <w:rsid w:val="00847F05"/>
    <w:rsid w:val="00852630"/>
    <w:rsid w:val="00854A81"/>
    <w:rsid w:val="00856B7A"/>
    <w:rsid w:val="00861825"/>
    <w:rsid w:val="008730BC"/>
    <w:rsid w:val="00873657"/>
    <w:rsid w:val="0087430D"/>
    <w:rsid w:val="008754C7"/>
    <w:rsid w:val="00881259"/>
    <w:rsid w:val="00882391"/>
    <w:rsid w:val="008854C7"/>
    <w:rsid w:val="00887AAD"/>
    <w:rsid w:val="00887DBB"/>
    <w:rsid w:val="00887E1E"/>
    <w:rsid w:val="008917E8"/>
    <w:rsid w:val="00893A68"/>
    <w:rsid w:val="00893B47"/>
    <w:rsid w:val="008A3040"/>
    <w:rsid w:val="008A31F5"/>
    <w:rsid w:val="008A7874"/>
    <w:rsid w:val="008B2F2D"/>
    <w:rsid w:val="008C1DD0"/>
    <w:rsid w:val="008C3380"/>
    <w:rsid w:val="008C5865"/>
    <w:rsid w:val="008D0F41"/>
    <w:rsid w:val="008D1380"/>
    <w:rsid w:val="008D228B"/>
    <w:rsid w:val="008D387B"/>
    <w:rsid w:val="008D4EF4"/>
    <w:rsid w:val="008E219E"/>
    <w:rsid w:val="008E5455"/>
    <w:rsid w:val="008E58FB"/>
    <w:rsid w:val="008E6DAA"/>
    <w:rsid w:val="008F463C"/>
    <w:rsid w:val="008F630A"/>
    <w:rsid w:val="008F661A"/>
    <w:rsid w:val="00900462"/>
    <w:rsid w:val="00901BF0"/>
    <w:rsid w:val="00903B9E"/>
    <w:rsid w:val="0090569E"/>
    <w:rsid w:val="009121DB"/>
    <w:rsid w:val="00917860"/>
    <w:rsid w:val="00917E42"/>
    <w:rsid w:val="00920A7D"/>
    <w:rsid w:val="009211B7"/>
    <w:rsid w:val="00922E10"/>
    <w:rsid w:val="00924723"/>
    <w:rsid w:val="0092781E"/>
    <w:rsid w:val="009278FA"/>
    <w:rsid w:val="00927F66"/>
    <w:rsid w:val="00934795"/>
    <w:rsid w:val="00934BD2"/>
    <w:rsid w:val="00940724"/>
    <w:rsid w:val="00940EC4"/>
    <w:rsid w:val="0094181A"/>
    <w:rsid w:val="00945CA0"/>
    <w:rsid w:val="009569ED"/>
    <w:rsid w:val="009570B4"/>
    <w:rsid w:val="00957C7A"/>
    <w:rsid w:val="00961829"/>
    <w:rsid w:val="009624D1"/>
    <w:rsid w:val="00967B49"/>
    <w:rsid w:val="00970505"/>
    <w:rsid w:val="00973101"/>
    <w:rsid w:val="009801E8"/>
    <w:rsid w:val="00983189"/>
    <w:rsid w:val="00983C36"/>
    <w:rsid w:val="0098465F"/>
    <w:rsid w:val="00985D2A"/>
    <w:rsid w:val="009876C3"/>
    <w:rsid w:val="0099462F"/>
    <w:rsid w:val="00996802"/>
    <w:rsid w:val="00996F58"/>
    <w:rsid w:val="009A1839"/>
    <w:rsid w:val="009A289D"/>
    <w:rsid w:val="009A4083"/>
    <w:rsid w:val="009B08D9"/>
    <w:rsid w:val="009B14CA"/>
    <w:rsid w:val="009B2201"/>
    <w:rsid w:val="009B4B88"/>
    <w:rsid w:val="009C03AE"/>
    <w:rsid w:val="009C10F5"/>
    <w:rsid w:val="009C2E3D"/>
    <w:rsid w:val="009D099A"/>
    <w:rsid w:val="009D150B"/>
    <w:rsid w:val="009D43C5"/>
    <w:rsid w:val="009D73A6"/>
    <w:rsid w:val="009E1EBF"/>
    <w:rsid w:val="009F0628"/>
    <w:rsid w:val="009F6518"/>
    <w:rsid w:val="00A00084"/>
    <w:rsid w:val="00A0641A"/>
    <w:rsid w:val="00A1053A"/>
    <w:rsid w:val="00A14573"/>
    <w:rsid w:val="00A14E87"/>
    <w:rsid w:val="00A22815"/>
    <w:rsid w:val="00A3274F"/>
    <w:rsid w:val="00A334E6"/>
    <w:rsid w:val="00A36FAA"/>
    <w:rsid w:val="00A4232F"/>
    <w:rsid w:val="00A43344"/>
    <w:rsid w:val="00A44A1E"/>
    <w:rsid w:val="00A47E3B"/>
    <w:rsid w:val="00A510D9"/>
    <w:rsid w:val="00A51270"/>
    <w:rsid w:val="00A5346E"/>
    <w:rsid w:val="00A60EB6"/>
    <w:rsid w:val="00A6189E"/>
    <w:rsid w:val="00A619A3"/>
    <w:rsid w:val="00A61F04"/>
    <w:rsid w:val="00A645D0"/>
    <w:rsid w:val="00A70045"/>
    <w:rsid w:val="00A703F6"/>
    <w:rsid w:val="00A72F18"/>
    <w:rsid w:val="00A76622"/>
    <w:rsid w:val="00A84A00"/>
    <w:rsid w:val="00A84B4A"/>
    <w:rsid w:val="00A84C76"/>
    <w:rsid w:val="00A85560"/>
    <w:rsid w:val="00A90E0F"/>
    <w:rsid w:val="00A95440"/>
    <w:rsid w:val="00A97190"/>
    <w:rsid w:val="00AA0126"/>
    <w:rsid w:val="00AA1B31"/>
    <w:rsid w:val="00AA303B"/>
    <w:rsid w:val="00AA6FA7"/>
    <w:rsid w:val="00AD221F"/>
    <w:rsid w:val="00AD5681"/>
    <w:rsid w:val="00AD688B"/>
    <w:rsid w:val="00AD7A5F"/>
    <w:rsid w:val="00AE0626"/>
    <w:rsid w:val="00AE0DF5"/>
    <w:rsid w:val="00AE4EBF"/>
    <w:rsid w:val="00AE5E86"/>
    <w:rsid w:val="00AF13D9"/>
    <w:rsid w:val="00AF21D5"/>
    <w:rsid w:val="00AF31A6"/>
    <w:rsid w:val="00AF61A7"/>
    <w:rsid w:val="00B06E91"/>
    <w:rsid w:val="00B06F2C"/>
    <w:rsid w:val="00B260CC"/>
    <w:rsid w:val="00B274E7"/>
    <w:rsid w:val="00B344BA"/>
    <w:rsid w:val="00B35D76"/>
    <w:rsid w:val="00B4017B"/>
    <w:rsid w:val="00B40A63"/>
    <w:rsid w:val="00B428B6"/>
    <w:rsid w:val="00B43FF6"/>
    <w:rsid w:val="00B477DD"/>
    <w:rsid w:val="00B5323C"/>
    <w:rsid w:val="00B63989"/>
    <w:rsid w:val="00B6737E"/>
    <w:rsid w:val="00B71497"/>
    <w:rsid w:val="00B76568"/>
    <w:rsid w:val="00B8093C"/>
    <w:rsid w:val="00B825B9"/>
    <w:rsid w:val="00B84193"/>
    <w:rsid w:val="00B84218"/>
    <w:rsid w:val="00B855E3"/>
    <w:rsid w:val="00BA37B7"/>
    <w:rsid w:val="00BA448A"/>
    <w:rsid w:val="00BB40BA"/>
    <w:rsid w:val="00BC368A"/>
    <w:rsid w:val="00BE6EF8"/>
    <w:rsid w:val="00BE7D5E"/>
    <w:rsid w:val="00BF0498"/>
    <w:rsid w:val="00BF4057"/>
    <w:rsid w:val="00BF539D"/>
    <w:rsid w:val="00C00E3B"/>
    <w:rsid w:val="00C04754"/>
    <w:rsid w:val="00C04AB5"/>
    <w:rsid w:val="00C06395"/>
    <w:rsid w:val="00C063C2"/>
    <w:rsid w:val="00C07C47"/>
    <w:rsid w:val="00C110BC"/>
    <w:rsid w:val="00C12CE2"/>
    <w:rsid w:val="00C13307"/>
    <w:rsid w:val="00C14D59"/>
    <w:rsid w:val="00C15632"/>
    <w:rsid w:val="00C16BCE"/>
    <w:rsid w:val="00C21460"/>
    <w:rsid w:val="00C2563D"/>
    <w:rsid w:val="00C27820"/>
    <w:rsid w:val="00C31A6E"/>
    <w:rsid w:val="00C32817"/>
    <w:rsid w:val="00C34C2D"/>
    <w:rsid w:val="00C42487"/>
    <w:rsid w:val="00C44579"/>
    <w:rsid w:val="00C547C3"/>
    <w:rsid w:val="00C55538"/>
    <w:rsid w:val="00C55CF5"/>
    <w:rsid w:val="00C61B12"/>
    <w:rsid w:val="00C679E2"/>
    <w:rsid w:val="00C70997"/>
    <w:rsid w:val="00C7197A"/>
    <w:rsid w:val="00C77FCA"/>
    <w:rsid w:val="00C85BBB"/>
    <w:rsid w:val="00C908DB"/>
    <w:rsid w:val="00C91ED5"/>
    <w:rsid w:val="00C9232E"/>
    <w:rsid w:val="00C96801"/>
    <w:rsid w:val="00CA7369"/>
    <w:rsid w:val="00CB062C"/>
    <w:rsid w:val="00CB1C9E"/>
    <w:rsid w:val="00CB2C3A"/>
    <w:rsid w:val="00CC0FD1"/>
    <w:rsid w:val="00CC166C"/>
    <w:rsid w:val="00CC4976"/>
    <w:rsid w:val="00CC4B04"/>
    <w:rsid w:val="00CC5513"/>
    <w:rsid w:val="00CD5AEA"/>
    <w:rsid w:val="00CD5F5A"/>
    <w:rsid w:val="00CD6D0D"/>
    <w:rsid w:val="00CE13AC"/>
    <w:rsid w:val="00CE6C2B"/>
    <w:rsid w:val="00CF354A"/>
    <w:rsid w:val="00D0192F"/>
    <w:rsid w:val="00D02987"/>
    <w:rsid w:val="00D04AE1"/>
    <w:rsid w:val="00D07287"/>
    <w:rsid w:val="00D10F92"/>
    <w:rsid w:val="00D13CE3"/>
    <w:rsid w:val="00D20BB8"/>
    <w:rsid w:val="00D21911"/>
    <w:rsid w:val="00D2658F"/>
    <w:rsid w:val="00D30DAA"/>
    <w:rsid w:val="00D311F3"/>
    <w:rsid w:val="00D32864"/>
    <w:rsid w:val="00D343C9"/>
    <w:rsid w:val="00D34BE4"/>
    <w:rsid w:val="00D37A90"/>
    <w:rsid w:val="00D40BE5"/>
    <w:rsid w:val="00D42316"/>
    <w:rsid w:val="00D44E1B"/>
    <w:rsid w:val="00D45F29"/>
    <w:rsid w:val="00D46999"/>
    <w:rsid w:val="00D4775C"/>
    <w:rsid w:val="00D47D37"/>
    <w:rsid w:val="00D50110"/>
    <w:rsid w:val="00D527AA"/>
    <w:rsid w:val="00D60F4E"/>
    <w:rsid w:val="00D64376"/>
    <w:rsid w:val="00D7125F"/>
    <w:rsid w:val="00D758A4"/>
    <w:rsid w:val="00D81533"/>
    <w:rsid w:val="00D8164E"/>
    <w:rsid w:val="00D95CDA"/>
    <w:rsid w:val="00D963B8"/>
    <w:rsid w:val="00D97406"/>
    <w:rsid w:val="00DA0369"/>
    <w:rsid w:val="00DB176C"/>
    <w:rsid w:val="00DB40CB"/>
    <w:rsid w:val="00DB60F7"/>
    <w:rsid w:val="00DC1266"/>
    <w:rsid w:val="00DD486F"/>
    <w:rsid w:val="00DD50BA"/>
    <w:rsid w:val="00DD5437"/>
    <w:rsid w:val="00DD7405"/>
    <w:rsid w:val="00DE44D6"/>
    <w:rsid w:val="00DE4F38"/>
    <w:rsid w:val="00DE677F"/>
    <w:rsid w:val="00DE72A3"/>
    <w:rsid w:val="00DF0E66"/>
    <w:rsid w:val="00DF62EE"/>
    <w:rsid w:val="00DF7FB7"/>
    <w:rsid w:val="00E034FC"/>
    <w:rsid w:val="00E04285"/>
    <w:rsid w:val="00E05B39"/>
    <w:rsid w:val="00E13AD1"/>
    <w:rsid w:val="00E20ADC"/>
    <w:rsid w:val="00E21C8F"/>
    <w:rsid w:val="00E24045"/>
    <w:rsid w:val="00E2619B"/>
    <w:rsid w:val="00E358E4"/>
    <w:rsid w:val="00E35C27"/>
    <w:rsid w:val="00E3604D"/>
    <w:rsid w:val="00E42ACE"/>
    <w:rsid w:val="00E43170"/>
    <w:rsid w:val="00E43C31"/>
    <w:rsid w:val="00E50857"/>
    <w:rsid w:val="00E50C3A"/>
    <w:rsid w:val="00E57B8D"/>
    <w:rsid w:val="00E63CB2"/>
    <w:rsid w:val="00E67A05"/>
    <w:rsid w:val="00E70396"/>
    <w:rsid w:val="00E71C7A"/>
    <w:rsid w:val="00E81E3B"/>
    <w:rsid w:val="00E82D10"/>
    <w:rsid w:val="00E85AB2"/>
    <w:rsid w:val="00E9067D"/>
    <w:rsid w:val="00E93E8B"/>
    <w:rsid w:val="00EA4FB4"/>
    <w:rsid w:val="00EA798A"/>
    <w:rsid w:val="00EB2C8E"/>
    <w:rsid w:val="00EB36B5"/>
    <w:rsid w:val="00EC0A8F"/>
    <w:rsid w:val="00EC5BF6"/>
    <w:rsid w:val="00ED42EF"/>
    <w:rsid w:val="00ED580C"/>
    <w:rsid w:val="00ED66C6"/>
    <w:rsid w:val="00EE28CC"/>
    <w:rsid w:val="00EE6BFB"/>
    <w:rsid w:val="00EF52FC"/>
    <w:rsid w:val="00F00D22"/>
    <w:rsid w:val="00F03D90"/>
    <w:rsid w:val="00F04428"/>
    <w:rsid w:val="00F049B3"/>
    <w:rsid w:val="00F07A42"/>
    <w:rsid w:val="00F07EF8"/>
    <w:rsid w:val="00F169F0"/>
    <w:rsid w:val="00F20B3B"/>
    <w:rsid w:val="00F22A77"/>
    <w:rsid w:val="00F2312A"/>
    <w:rsid w:val="00F23C63"/>
    <w:rsid w:val="00F23D1A"/>
    <w:rsid w:val="00F26389"/>
    <w:rsid w:val="00F268C8"/>
    <w:rsid w:val="00F305DE"/>
    <w:rsid w:val="00F33528"/>
    <w:rsid w:val="00F36589"/>
    <w:rsid w:val="00F42FE2"/>
    <w:rsid w:val="00F45146"/>
    <w:rsid w:val="00F47D64"/>
    <w:rsid w:val="00F50A92"/>
    <w:rsid w:val="00F512DD"/>
    <w:rsid w:val="00F517AB"/>
    <w:rsid w:val="00F53BA1"/>
    <w:rsid w:val="00F5480D"/>
    <w:rsid w:val="00F707FA"/>
    <w:rsid w:val="00F70FDA"/>
    <w:rsid w:val="00F74A95"/>
    <w:rsid w:val="00F74F13"/>
    <w:rsid w:val="00F77319"/>
    <w:rsid w:val="00F828E5"/>
    <w:rsid w:val="00F834C1"/>
    <w:rsid w:val="00F9726E"/>
    <w:rsid w:val="00FA20A2"/>
    <w:rsid w:val="00FA7FD9"/>
    <w:rsid w:val="00FB17B1"/>
    <w:rsid w:val="00FB1C43"/>
    <w:rsid w:val="00FB27C4"/>
    <w:rsid w:val="00FB3773"/>
    <w:rsid w:val="00FC1420"/>
    <w:rsid w:val="00FC3C49"/>
    <w:rsid w:val="00FC521E"/>
    <w:rsid w:val="00FC7E12"/>
    <w:rsid w:val="00FD2B5C"/>
    <w:rsid w:val="00FD4616"/>
    <w:rsid w:val="00FE724E"/>
    <w:rsid w:val="00FE7566"/>
    <w:rsid w:val="00FF2C62"/>
    <w:rsid w:val="00FF34BA"/>
    <w:rsid w:val="00FF5082"/>
    <w:rsid w:val="00FF6459"/>
    <w:rsid w:val="011255E1"/>
    <w:rsid w:val="01367275"/>
    <w:rsid w:val="01F3555D"/>
    <w:rsid w:val="020F74A5"/>
    <w:rsid w:val="02141ED1"/>
    <w:rsid w:val="02267F94"/>
    <w:rsid w:val="024A2154"/>
    <w:rsid w:val="02741E0C"/>
    <w:rsid w:val="027C4A9D"/>
    <w:rsid w:val="028A203B"/>
    <w:rsid w:val="02AD7C71"/>
    <w:rsid w:val="02C12B92"/>
    <w:rsid w:val="02FE5E0E"/>
    <w:rsid w:val="031355FF"/>
    <w:rsid w:val="034543D0"/>
    <w:rsid w:val="036635AF"/>
    <w:rsid w:val="037424B8"/>
    <w:rsid w:val="03B5296C"/>
    <w:rsid w:val="03BF0750"/>
    <w:rsid w:val="03DF6EB0"/>
    <w:rsid w:val="04292668"/>
    <w:rsid w:val="04345970"/>
    <w:rsid w:val="04397B08"/>
    <w:rsid w:val="044A15B0"/>
    <w:rsid w:val="046E6BBD"/>
    <w:rsid w:val="04707043"/>
    <w:rsid w:val="04812823"/>
    <w:rsid w:val="04D15C13"/>
    <w:rsid w:val="051071CB"/>
    <w:rsid w:val="0535420D"/>
    <w:rsid w:val="0578234D"/>
    <w:rsid w:val="05794641"/>
    <w:rsid w:val="05B7383C"/>
    <w:rsid w:val="05EA3511"/>
    <w:rsid w:val="06311AE4"/>
    <w:rsid w:val="06611084"/>
    <w:rsid w:val="06621F29"/>
    <w:rsid w:val="06885E8E"/>
    <w:rsid w:val="06A343D8"/>
    <w:rsid w:val="06C745AE"/>
    <w:rsid w:val="06DF1C54"/>
    <w:rsid w:val="06F51DEB"/>
    <w:rsid w:val="072A4D78"/>
    <w:rsid w:val="07561FB8"/>
    <w:rsid w:val="07594C57"/>
    <w:rsid w:val="0794287E"/>
    <w:rsid w:val="07A518E8"/>
    <w:rsid w:val="08680306"/>
    <w:rsid w:val="089060FE"/>
    <w:rsid w:val="08C51450"/>
    <w:rsid w:val="091530BB"/>
    <w:rsid w:val="09384B7F"/>
    <w:rsid w:val="095E1B9F"/>
    <w:rsid w:val="097368A0"/>
    <w:rsid w:val="09A2275D"/>
    <w:rsid w:val="09DD7F7A"/>
    <w:rsid w:val="0A0F3F79"/>
    <w:rsid w:val="0A1069BA"/>
    <w:rsid w:val="0A1B1D0A"/>
    <w:rsid w:val="0A770547"/>
    <w:rsid w:val="0A890D68"/>
    <w:rsid w:val="0A8C220D"/>
    <w:rsid w:val="0A917BE5"/>
    <w:rsid w:val="0A9B19FF"/>
    <w:rsid w:val="0ADA0DD4"/>
    <w:rsid w:val="0AF521F8"/>
    <w:rsid w:val="0B205B2F"/>
    <w:rsid w:val="0B72396D"/>
    <w:rsid w:val="0BA913B3"/>
    <w:rsid w:val="0BD33CF6"/>
    <w:rsid w:val="0C156E4D"/>
    <w:rsid w:val="0C3079E4"/>
    <w:rsid w:val="0C687A6D"/>
    <w:rsid w:val="0C6940EF"/>
    <w:rsid w:val="0C820E6F"/>
    <w:rsid w:val="0CAD0E07"/>
    <w:rsid w:val="0CB478AE"/>
    <w:rsid w:val="0CF7514E"/>
    <w:rsid w:val="0D075110"/>
    <w:rsid w:val="0D265A3B"/>
    <w:rsid w:val="0D2A42A8"/>
    <w:rsid w:val="0D423135"/>
    <w:rsid w:val="0DF20B9B"/>
    <w:rsid w:val="0E4B6878"/>
    <w:rsid w:val="0E782C7F"/>
    <w:rsid w:val="0E7955F2"/>
    <w:rsid w:val="0E9218B9"/>
    <w:rsid w:val="0EDE7171"/>
    <w:rsid w:val="0F283B1D"/>
    <w:rsid w:val="0FAB3437"/>
    <w:rsid w:val="0FB836BA"/>
    <w:rsid w:val="0FE536EF"/>
    <w:rsid w:val="107C7F57"/>
    <w:rsid w:val="109223F9"/>
    <w:rsid w:val="11082F7E"/>
    <w:rsid w:val="11495C8B"/>
    <w:rsid w:val="116D1DB9"/>
    <w:rsid w:val="11873281"/>
    <w:rsid w:val="11DD2E7F"/>
    <w:rsid w:val="11FA16AB"/>
    <w:rsid w:val="121A7556"/>
    <w:rsid w:val="122525CA"/>
    <w:rsid w:val="125120BD"/>
    <w:rsid w:val="12913F68"/>
    <w:rsid w:val="12DB4CCF"/>
    <w:rsid w:val="134F44BD"/>
    <w:rsid w:val="13B74DE6"/>
    <w:rsid w:val="13C91D9B"/>
    <w:rsid w:val="13FD563D"/>
    <w:rsid w:val="1418708F"/>
    <w:rsid w:val="152C2057"/>
    <w:rsid w:val="15540DF5"/>
    <w:rsid w:val="15F65A65"/>
    <w:rsid w:val="160F785A"/>
    <w:rsid w:val="162B0BCE"/>
    <w:rsid w:val="169916B0"/>
    <w:rsid w:val="16C55D79"/>
    <w:rsid w:val="16D77E1A"/>
    <w:rsid w:val="173D20EA"/>
    <w:rsid w:val="174E6A17"/>
    <w:rsid w:val="177E3715"/>
    <w:rsid w:val="1793368E"/>
    <w:rsid w:val="17BB7CBE"/>
    <w:rsid w:val="17D71F88"/>
    <w:rsid w:val="181C3866"/>
    <w:rsid w:val="185039A4"/>
    <w:rsid w:val="18E725A6"/>
    <w:rsid w:val="19822892"/>
    <w:rsid w:val="19872DBC"/>
    <w:rsid w:val="199D5B82"/>
    <w:rsid w:val="19BC7553"/>
    <w:rsid w:val="19C84742"/>
    <w:rsid w:val="19F16389"/>
    <w:rsid w:val="1A157FB5"/>
    <w:rsid w:val="1A215875"/>
    <w:rsid w:val="1A2607A5"/>
    <w:rsid w:val="1A355BE1"/>
    <w:rsid w:val="1A6F0766"/>
    <w:rsid w:val="1A991300"/>
    <w:rsid w:val="1ACE214D"/>
    <w:rsid w:val="1AF04BBE"/>
    <w:rsid w:val="1B1F438E"/>
    <w:rsid w:val="1B25712C"/>
    <w:rsid w:val="1B2871A8"/>
    <w:rsid w:val="1B2F6967"/>
    <w:rsid w:val="1B3439D5"/>
    <w:rsid w:val="1B5A0742"/>
    <w:rsid w:val="1B7D2307"/>
    <w:rsid w:val="1BFE1435"/>
    <w:rsid w:val="1C03097E"/>
    <w:rsid w:val="1C3A76F3"/>
    <w:rsid w:val="1CB713CE"/>
    <w:rsid w:val="1CEF5D3E"/>
    <w:rsid w:val="1CF83C14"/>
    <w:rsid w:val="1CFB3CBE"/>
    <w:rsid w:val="1D0667AD"/>
    <w:rsid w:val="1D6727DD"/>
    <w:rsid w:val="1D6C073A"/>
    <w:rsid w:val="1D817CC8"/>
    <w:rsid w:val="1DC80A69"/>
    <w:rsid w:val="1E287B89"/>
    <w:rsid w:val="1E3444EC"/>
    <w:rsid w:val="1E4F036F"/>
    <w:rsid w:val="1E621778"/>
    <w:rsid w:val="1E8F1B7E"/>
    <w:rsid w:val="1EA11D45"/>
    <w:rsid w:val="1EB80B66"/>
    <w:rsid w:val="1FA539CE"/>
    <w:rsid w:val="1FBC5C3D"/>
    <w:rsid w:val="2008481B"/>
    <w:rsid w:val="2012425C"/>
    <w:rsid w:val="204200E6"/>
    <w:rsid w:val="209D4D0F"/>
    <w:rsid w:val="20A928AC"/>
    <w:rsid w:val="20CC1667"/>
    <w:rsid w:val="211D1B41"/>
    <w:rsid w:val="212C4D8C"/>
    <w:rsid w:val="22070EDB"/>
    <w:rsid w:val="221C0A03"/>
    <w:rsid w:val="22246A4F"/>
    <w:rsid w:val="22A45609"/>
    <w:rsid w:val="22A71BF9"/>
    <w:rsid w:val="22B85710"/>
    <w:rsid w:val="22B91BA0"/>
    <w:rsid w:val="22D4521A"/>
    <w:rsid w:val="23221117"/>
    <w:rsid w:val="2336120C"/>
    <w:rsid w:val="23807A20"/>
    <w:rsid w:val="238D15E8"/>
    <w:rsid w:val="23A63080"/>
    <w:rsid w:val="23B373DC"/>
    <w:rsid w:val="24013283"/>
    <w:rsid w:val="24081AE4"/>
    <w:rsid w:val="24615184"/>
    <w:rsid w:val="24647366"/>
    <w:rsid w:val="24AA69CC"/>
    <w:rsid w:val="24C76B68"/>
    <w:rsid w:val="24E13BE2"/>
    <w:rsid w:val="24F149B2"/>
    <w:rsid w:val="251C7665"/>
    <w:rsid w:val="25310DE5"/>
    <w:rsid w:val="255747E9"/>
    <w:rsid w:val="25764441"/>
    <w:rsid w:val="258739CD"/>
    <w:rsid w:val="26095163"/>
    <w:rsid w:val="26187D37"/>
    <w:rsid w:val="26494C63"/>
    <w:rsid w:val="266F3550"/>
    <w:rsid w:val="26865ECE"/>
    <w:rsid w:val="26867B03"/>
    <w:rsid w:val="26950217"/>
    <w:rsid w:val="26BE4352"/>
    <w:rsid w:val="26F9567A"/>
    <w:rsid w:val="2730304D"/>
    <w:rsid w:val="274107A1"/>
    <w:rsid w:val="27470A00"/>
    <w:rsid w:val="2777374E"/>
    <w:rsid w:val="278739E8"/>
    <w:rsid w:val="27900FA0"/>
    <w:rsid w:val="279F7AF0"/>
    <w:rsid w:val="27D45C4E"/>
    <w:rsid w:val="27E404FE"/>
    <w:rsid w:val="280767DA"/>
    <w:rsid w:val="281954D5"/>
    <w:rsid w:val="284A2B26"/>
    <w:rsid w:val="28542733"/>
    <w:rsid w:val="28905665"/>
    <w:rsid w:val="28AD37CB"/>
    <w:rsid w:val="28CD2B3B"/>
    <w:rsid w:val="29102C51"/>
    <w:rsid w:val="291477AF"/>
    <w:rsid w:val="29250353"/>
    <w:rsid w:val="292E6D5A"/>
    <w:rsid w:val="293E753C"/>
    <w:rsid w:val="299E7BF3"/>
    <w:rsid w:val="29C32908"/>
    <w:rsid w:val="29D76730"/>
    <w:rsid w:val="2A0472FD"/>
    <w:rsid w:val="2A19049E"/>
    <w:rsid w:val="2AFE4E13"/>
    <w:rsid w:val="2B311C46"/>
    <w:rsid w:val="2B9F46D9"/>
    <w:rsid w:val="2BFA6FF0"/>
    <w:rsid w:val="2BFB2C94"/>
    <w:rsid w:val="2C046685"/>
    <w:rsid w:val="2C064306"/>
    <w:rsid w:val="2C2F5E14"/>
    <w:rsid w:val="2C4B2DAF"/>
    <w:rsid w:val="2C666EA6"/>
    <w:rsid w:val="2C76179B"/>
    <w:rsid w:val="2CC8740D"/>
    <w:rsid w:val="2CC97373"/>
    <w:rsid w:val="2CD349FF"/>
    <w:rsid w:val="2D993893"/>
    <w:rsid w:val="2DE7143F"/>
    <w:rsid w:val="2E3B1358"/>
    <w:rsid w:val="2E595440"/>
    <w:rsid w:val="2E8D2336"/>
    <w:rsid w:val="2EAA661C"/>
    <w:rsid w:val="2F040B5A"/>
    <w:rsid w:val="2F0928AB"/>
    <w:rsid w:val="2F1D3E59"/>
    <w:rsid w:val="2FBE57D5"/>
    <w:rsid w:val="2FCE3D83"/>
    <w:rsid w:val="2FE75C55"/>
    <w:rsid w:val="2FEF7718"/>
    <w:rsid w:val="301574EF"/>
    <w:rsid w:val="301D451B"/>
    <w:rsid w:val="3029165A"/>
    <w:rsid w:val="3056500A"/>
    <w:rsid w:val="30EF49B3"/>
    <w:rsid w:val="30F76F74"/>
    <w:rsid w:val="311B33EA"/>
    <w:rsid w:val="315401CA"/>
    <w:rsid w:val="31553183"/>
    <w:rsid w:val="31633E29"/>
    <w:rsid w:val="316439C2"/>
    <w:rsid w:val="31B878B4"/>
    <w:rsid w:val="31C441F5"/>
    <w:rsid w:val="32885D49"/>
    <w:rsid w:val="329B10BB"/>
    <w:rsid w:val="32E43A43"/>
    <w:rsid w:val="32F4074C"/>
    <w:rsid w:val="332E6F23"/>
    <w:rsid w:val="3337066D"/>
    <w:rsid w:val="33680CE8"/>
    <w:rsid w:val="33735276"/>
    <w:rsid w:val="33E8362A"/>
    <w:rsid w:val="33E954D5"/>
    <w:rsid w:val="342B7518"/>
    <w:rsid w:val="342D44E6"/>
    <w:rsid w:val="345B5853"/>
    <w:rsid w:val="34964857"/>
    <w:rsid w:val="34E578DA"/>
    <w:rsid w:val="352E281D"/>
    <w:rsid w:val="35A73EF8"/>
    <w:rsid w:val="35F13732"/>
    <w:rsid w:val="360517DB"/>
    <w:rsid w:val="360F5DFF"/>
    <w:rsid w:val="3623010F"/>
    <w:rsid w:val="364D16F4"/>
    <w:rsid w:val="36851452"/>
    <w:rsid w:val="36AD28DB"/>
    <w:rsid w:val="36AD4BF7"/>
    <w:rsid w:val="36E46A41"/>
    <w:rsid w:val="371D732E"/>
    <w:rsid w:val="373405B3"/>
    <w:rsid w:val="37445638"/>
    <w:rsid w:val="37812365"/>
    <w:rsid w:val="37E247D4"/>
    <w:rsid w:val="38305EB6"/>
    <w:rsid w:val="386E154F"/>
    <w:rsid w:val="387A6D7C"/>
    <w:rsid w:val="38856743"/>
    <w:rsid w:val="388E5FF9"/>
    <w:rsid w:val="38AB5A74"/>
    <w:rsid w:val="38CA3465"/>
    <w:rsid w:val="38D40572"/>
    <w:rsid w:val="38EE4409"/>
    <w:rsid w:val="396257C8"/>
    <w:rsid w:val="39923F71"/>
    <w:rsid w:val="3A3D473E"/>
    <w:rsid w:val="3A5B5771"/>
    <w:rsid w:val="3A761689"/>
    <w:rsid w:val="3A906C6F"/>
    <w:rsid w:val="3A9A58A9"/>
    <w:rsid w:val="3AC101EC"/>
    <w:rsid w:val="3ACC4197"/>
    <w:rsid w:val="3AEB22E1"/>
    <w:rsid w:val="3AF65325"/>
    <w:rsid w:val="3B6205BF"/>
    <w:rsid w:val="3B7E35A7"/>
    <w:rsid w:val="3B811B37"/>
    <w:rsid w:val="3BC14BDA"/>
    <w:rsid w:val="3C0B3E48"/>
    <w:rsid w:val="3C4A5AA7"/>
    <w:rsid w:val="3C511809"/>
    <w:rsid w:val="3CA82A3C"/>
    <w:rsid w:val="3CA858BD"/>
    <w:rsid w:val="3CB54AF2"/>
    <w:rsid w:val="3CC53DA0"/>
    <w:rsid w:val="3CE04670"/>
    <w:rsid w:val="3D112B70"/>
    <w:rsid w:val="3D3215A9"/>
    <w:rsid w:val="3D555470"/>
    <w:rsid w:val="3D815292"/>
    <w:rsid w:val="3DBD6CE5"/>
    <w:rsid w:val="3E523BE8"/>
    <w:rsid w:val="3E6F1E81"/>
    <w:rsid w:val="3E7817AA"/>
    <w:rsid w:val="3EA4116A"/>
    <w:rsid w:val="3ED27815"/>
    <w:rsid w:val="3F207D5A"/>
    <w:rsid w:val="3F4A0758"/>
    <w:rsid w:val="402E0397"/>
    <w:rsid w:val="40483869"/>
    <w:rsid w:val="40564F24"/>
    <w:rsid w:val="4099685A"/>
    <w:rsid w:val="409B0BF5"/>
    <w:rsid w:val="40D40D27"/>
    <w:rsid w:val="40D91620"/>
    <w:rsid w:val="40E517D9"/>
    <w:rsid w:val="410763B4"/>
    <w:rsid w:val="41077F60"/>
    <w:rsid w:val="41105E06"/>
    <w:rsid w:val="41403AD5"/>
    <w:rsid w:val="416C060A"/>
    <w:rsid w:val="4172445E"/>
    <w:rsid w:val="41730E32"/>
    <w:rsid w:val="419F43DF"/>
    <w:rsid w:val="419F6C10"/>
    <w:rsid w:val="41AF6903"/>
    <w:rsid w:val="41BC5A31"/>
    <w:rsid w:val="41C91E7C"/>
    <w:rsid w:val="41CA6810"/>
    <w:rsid w:val="41D3762C"/>
    <w:rsid w:val="420012A5"/>
    <w:rsid w:val="420E7EF7"/>
    <w:rsid w:val="42376AE7"/>
    <w:rsid w:val="424A18CD"/>
    <w:rsid w:val="42705BAE"/>
    <w:rsid w:val="42883A79"/>
    <w:rsid w:val="42AA1BED"/>
    <w:rsid w:val="42DF6773"/>
    <w:rsid w:val="42EE2660"/>
    <w:rsid w:val="43287283"/>
    <w:rsid w:val="434C101F"/>
    <w:rsid w:val="43556333"/>
    <w:rsid w:val="43CD0A4B"/>
    <w:rsid w:val="43F62AFF"/>
    <w:rsid w:val="440234A3"/>
    <w:rsid w:val="443471C7"/>
    <w:rsid w:val="44434F86"/>
    <w:rsid w:val="44CF05D2"/>
    <w:rsid w:val="44D52C08"/>
    <w:rsid w:val="44D83A6E"/>
    <w:rsid w:val="44D973A5"/>
    <w:rsid w:val="452502AA"/>
    <w:rsid w:val="453E4FEB"/>
    <w:rsid w:val="454C1D82"/>
    <w:rsid w:val="45D86012"/>
    <w:rsid w:val="45EB6847"/>
    <w:rsid w:val="4635465A"/>
    <w:rsid w:val="46577A50"/>
    <w:rsid w:val="4677132D"/>
    <w:rsid w:val="468457A3"/>
    <w:rsid w:val="46B076C5"/>
    <w:rsid w:val="46B844E1"/>
    <w:rsid w:val="46E72E4A"/>
    <w:rsid w:val="47124553"/>
    <w:rsid w:val="472D6999"/>
    <w:rsid w:val="474D0C1F"/>
    <w:rsid w:val="475C6EAD"/>
    <w:rsid w:val="47633AAA"/>
    <w:rsid w:val="479A2894"/>
    <w:rsid w:val="47BD178E"/>
    <w:rsid w:val="47F44CDD"/>
    <w:rsid w:val="480B76C5"/>
    <w:rsid w:val="48385166"/>
    <w:rsid w:val="485A580D"/>
    <w:rsid w:val="4889710F"/>
    <w:rsid w:val="489F76B1"/>
    <w:rsid w:val="48E3089A"/>
    <w:rsid w:val="4903613C"/>
    <w:rsid w:val="49146CF3"/>
    <w:rsid w:val="49820049"/>
    <w:rsid w:val="49937477"/>
    <w:rsid w:val="49D85E90"/>
    <w:rsid w:val="4A0A4951"/>
    <w:rsid w:val="4A5D3C34"/>
    <w:rsid w:val="4AA071BA"/>
    <w:rsid w:val="4AA071BC"/>
    <w:rsid w:val="4ADF1033"/>
    <w:rsid w:val="4AE60138"/>
    <w:rsid w:val="4B01757A"/>
    <w:rsid w:val="4B145755"/>
    <w:rsid w:val="4B2444D5"/>
    <w:rsid w:val="4B5846B0"/>
    <w:rsid w:val="4BAA0A1C"/>
    <w:rsid w:val="4C003D78"/>
    <w:rsid w:val="4C077A8D"/>
    <w:rsid w:val="4C1A0216"/>
    <w:rsid w:val="4C4D6401"/>
    <w:rsid w:val="4C5653FB"/>
    <w:rsid w:val="4C6D6B81"/>
    <w:rsid w:val="4C763BC4"/>
    <w:rsid w:val="4C8D6E3A"/>
    <w:rsid w:val="4CDE4471"/>
    <w:rsid w:val="4D34085F"/>
    <w:rsid w:val="4D3F57CA"/>
    <w:rsid w:val="4DCD54F4"/>
    <w:rsid w:val="4DE42660"/>
    <w:rsid w:val="4E087D1B"/>
    <w:rsid w:val="4E832C5D"/>
    <w:rsid w:val="4E9649AF"/>
    <w:rsid w:val="4EAE51B6"/>
    <w:rsid w:val="4EBF75B3"/>
    <w:rsid w:val="4EC33864"/>
    <w:rsid w:val="4F232B83"/>
    <w:rsid w:val="4F2C0B36"/>
    <w:rsid w:val="4F466E54"/>
    <w:rsid w:val="4F5F569C"/>
    <w:rsid w:val="4F65585A"/>
    <w:rsid w:val="4FA42405"/>
    <w:rsid w:val="4FE223CD"/>
    <w:rsid w:val="4FEE0DAD"/>
    <w:rsid w:val="50042F00"/>
    <w:rsid w:val="51480358"/>
    <w:rsid w:val="517228DD"/>
    <w:rsid w:val="518229B3"/>
    <w:rsid w:val="51A30954"/>
    <w:rsid w:val="51CA5742"/>
    <w:rsid w:val="51CC42E2"/>
    <w:rsid w:val="521B0B0A"/>
    <w:rsid w:val="5228409A"/>
    <w:rsid w:val="525D5C60"/>
    <w:rsid w:val="52833F0C"/>
    <w:rsid w:val="52894FC6"/>
    <w:rsid w:val="52C670DA"/>
    <w:rsid w:val="52E968E9"/>
    <w:rsid w:val="53366776"/>
    <w:rsid w:val="538C0DFD"/>
    <w:rsid w:val="53B85768"/>
    <w:rsid w:val="53BE1921"/>
    <w:rsid w:val="53D4715D"/>
    <w:rsid w:val="544A2851"/>
    <w:rsid w:val="54545E24"/>
    <w:rsid w:val="54575109"/>
    <w:rsid w:val="548176A0"/>
    <w:rsid w:val="551E2883"/>
    <w:rsid w:val="55285B37"/>
    <w:rsid w:val="554164AD"/>
    <w:rsid w:val="55434379"/>
    <w:rsid w:val="55535AA5"/>
    <w:rsid w:val="55D42DE9"/>
    <w:rsid w:val="55EC48F8"/>
    <w:rsid w:val="56435FE7"/>
    <w:rsid w:val="566A258D"/>
    <w:rsid w:val="56C0139D"/>
    <w:rsid w:val="56D32A75"/>
    <w:rsid w:val="57013A3D"/>
    <w:rsid w:val="57116AC0"/>
    <w:rsid w:val="57186B27"/>
    <w:rsid w:val="576336E0"/>
    <w:rsid w:val="576C4C36"/>
    <w:rsid w:val="5776288E"/>
    <w:rsid w:val="57996F4D"/>
    <w:rsid w:val="57AC1795"/>
    <w:rsid w:val="58062DA2"/>
    <w:rsid w:val="58106307"/>
    <w:rsid w:val="58144D0D"/>
    <w:rsid w:val="583867BE"/>
    <w:rsid w:val="58A671EF"/>
    <w:rsid w:val="58C10DF6"/>
    <w:rsid w:val="59361005"/>
    <w:rsid w:val="5956565C"/>
    <w:rsid w:val="59633717"/>
    <w:rsid w:val="596D126B"/>
    <w:rsid w:val="59874FBC"/>
    <w:rsid w:val="599C1311"/>
    <w:rsid w:val="59AA0E85"/>
    <w:rsid w:val="5A4772F5"/>
    <w:rsid w:val="5A4C14B5"/>
    <w:rsid w:val="5ADB5266"/>
    <w:rsid w:val="5ADB5C23"/>
    <w:rsid w:val="5AFF71A6"/>
    <w:rsid w:val="5B3D280B"/>
    <w:rsid w:val="5B4D440A"/>
    <w:rsid w:val="5B852355"/>
    <w:rsid w:val="5B941A0E"/>
    <w:rsid w:val="5BC90FAA"/>
    <w:rsid w:val="5BF46E9F"/>
    <w:rsid w:val="5BFB2E0E"/>
    <w:rsid w:val="5BFC657B"/>
    <w:rsid w:val="5C3A781D"/>
    <w:rsid w:val="5C3B6762"/>
    <w:rsid w:val="5C9D0C80"/>
    <w:rsid w:val="5CE77992"/>
    <w:rsid w:val="5CF759C5"/>
    <w:rsid w:val="5D761BA5"/>
    <w:rsid w:val="5D8B24E9"/>
    <w:rsid w:val="5DDF7AAB"/>
    <w:rsid w:val="5E1E4128"/>
    <w:rsid w:val="5EE87B8D"/>
    <w:rsid w:val="5EF43562"/>
    <w:rsid w:val="5F297DA1"/>
    <w:rsid w:val="5F306D60"/>
    <w:rsid w:val="5F424E86"/>
    <w:rsid w:val="5FFE2A88"/>
    <w:rsid w:val="605B22DC"/>
    <w:rsid w:val="60C37925"/>
    <w:rsid w:val="60C602D3"/>
    <w:rsid w:val="60E8380C"/>
    <w:rsid w:val="61334C21"/>
    <w:rsid w:val="6176572D"/>
    <w:rsid w:val="619013B3"/>
    <w:rsid w:val="61C52024"/>
    <w:rsid w:val="6207625A"/>
    <w:rsid w:val="62206DB9"/>
    <w:rsid w:val="62615A7D"/>
    <w:rsid w:val="628C23F6"/>
    <w:rsid w:val="62A36B9A"/>
    <w:rsid w:val="62D14364"/>
    <w:rsid w:val="63076505"/>
    <w:rsid w:val="631504B3"/>
    <w:rsid w:val="632A2BE8"/>
    <w:rsid w:val="636A3138"/>
    <w:rsid w:val="636B52DC"/>
    <w:rsid w:val="637D0094"/>
    <w:rsid w:val="63BC545E"/>
    <w:rsid w:val="63C033BF"/>
    <w:rsid w:val="63F02FA3"/>
    <w:rsid w:val="63F15641"/>
    <w:rsid w:val="640358E5"/>
    <w:rsid w:val="6422419C"/>
    <w:rsid w:val="64746E65"/>
    <w:rsid w:val="648015FC"/>
    <w:rsid w:val="64844B9D"/>
    <w:rsid w:val="64A45B03"/>
    <w:rsid w:val="64B11BEC"/>
    <w:rsid w:val="64D63AF1"/>
    <w:rsid w:val="64F54D0B"/>
    <w:rsid w:val="650A12F5"/>
    <w:rsid w:val="65381B1A"/>
    <w:rsid w:val="65E346B3"/>
    <w:rsid w:val="65F8471A"/>
    <w:rsid w:val="66215D1D"/>
    <w:rsid w:val="66AC32FB"/>
    <w:rsid w:val="66B55AD0"/>
    <w:rsid w:val="66BA2698"/>
    <w:rsid w:val="66BF419B"/>
    <w:rsid w:val="66C250FC"/>
    <w:rsid w:val="6747227C"/>
    <w:rsid w:val="67A47507"/>
    <w:rsid w:val="67CF2BB7"/>
    <w:rsid w:val="68063C69"/>
    <w:rsid w:val="68107BD9"/>
    <w:rsid w:val="683524B5"/>
    <w:rsid w:val="683E0995"/>
    <w:rsid w:val="683F23E5"/>
    <w:rsid w:val="685A493B"/>
    <w:rsid w:val="686B6B5C"/>
    <w:rsid w:val="68B31319"/>
    <w:rsid w:val="68C33645"/>
    <w:rsid w:val="68D91E08"/>
    <w:rsid w:val="68E93871"/>
    <w:rsid w:val="68EA16FA"/>
    <w:rsid w:val="68FF75F9"/>
    <w:rsid w:val="69124FFD"/>
    <w:rsid w:val="6925547E"/>
    <w:rsid w:val="69285509"/>
    <w:rsid w:val="693A271E"/>
    <w:rsid w:val="696D3286"/>
    <w:rsid w:val="69CC479E"/>
    <w:rsid w:val="69D84BF4"/>
    <w:rsid w:val="69DC45CD"/>
    <w:rsid w:val="69E712A4"/>
    <w:rsid w:val="69ED1BDC"/>
    <w:rsid w:val="6A156ACF"/>
    <w:rsid w:val="6A3B12FD"/>
    <w:rsid w:val="6A4A1AC4"/>
    <w:rsid w:val="6A7558A3"/>
    <w:rsid w:val="6AB010D1"/>
    <w:rsid w:val="6B037FF6"/>
    <w:rsid w:val="6B2B64F3"/>
    <w:rsid w:val="6B7570EA"/>
    <w:rsid w:val="6BD35AF6"/>
    <w:rsid w:val="6BF73CE7"/>
    <w:rsid w:val="6C1958E9"/>
    <w:rsid w:val="6C1E5EE4"/>
    <w:rsid w:val="6C606ADC"/>
    <w:rsid w:val="6C893838"/>
    <w:rsid w:val="6CF80831"/>
    <w:rsid w:val="6D0A2291"/>
    <w:rsid w:val="6D11129A"/>
    <w:rsid w:val="6D432A0E"/>
    <w:rsid w:val="6D6F5173"/>
    <w:rsid w:val="6DC66665"/>
    <w:rsid w:val="6DF6232C"/>
    <w:rsid w:val="6E091734"/>
    <w:rsid w:val="6E301050"/>
    <w:rsid w:val="6E3705A7"/>
    <w:rsid w:val="6E7B00D0"/>
    <w:rsid w:val="6EAB3779"/>
    <w:rsid w:val="6EBA67DB"/>
    <w:rsid w:val="6EC34EE3"/>
    <w:rsid w:val="6ED11DD8"/>
    <w:rsid w:val="6EE151B1"/>
    <w:rsid w:val="6EE86CDF"/>
    <w:rsid w:val="6F2477F3"/>
    <w:rsid w:val="6F436BA3"/>
    <w:rsid w:val="6F5D5B80"/>
    <w:rsid w:val="6F76727E"/>
    <w:rsid w:val="6FCE773F"/>
    <w:rsid w:val="70043648"/>
    <w:rsid w:val="70525037"/>
    <w:rsid w:val="70761380"/>
    <w:rsid w:val="70C22F86"/>
    <w:rsid w:val="70C62214"/>
    <w:rsid w:val="711E5770"/>
    <w:rsid w:val="7131009B"/>
    <w:rsid w:val="71592293"/>
    <w:rsid w:val="717C0FC8"/>
    <w:rsid w:val="71EE0E4F"/>
    <w:rsid w:val="71F54E6A"/>
    <w:rsid w:val="72666A85"/>
    <w:rsid w:val="728F377D"/>
    <w:rsid w:val="72995DD0"/>
    <w:rsid w:val="73125DCE"/>
    <w:rsid w:val="731B0709"/>
    <w:rsid w:val="7327422E"/>
    <w:rsid w:val="738E75A2"/>
    <w:rsid w:val="73A82274"/>
    <w:rsid w:val="73B87C41"/>
    <w:rsid w:val="73F00142"/>
    <w:rsid w:val="740672D4"/>
    <w:rsid w:val="741649EC"/>
    <w:rsid w:val="744B2DDA"/>
    <w:rsid w:val="745908EE"/>
    <w:rsid w:val="74686B07"/>
    <w:rsid w:val="74761DA3"/>
    <w:rsid w:val="748C658D"/>
    <w:rsid w:val="74A30EA8"/>
    <w:rsid w:val="74C93279"/>
    <w:rsid w:val="74D84BDD"/>
    <w:rsid w:val="7519472C"/>
    <w:rsid w:val="754C63B6"/>
    <w:rsid w:val="755346EA"/>
    <w:rsid w:val="756B51AE"/>
    <w:rsid w:val="75746BCD"/>
    <w:rsid w:val="75BA2ADE"/>
    <w:rsid w:val="75D06459"/>
    <w:rsid w:val="76016C28"/>
    <w:rsid w:val="7639572C"/>
    <w:rsid w:val="765A5C16"/>
    <w:rsid w:val="765D4F67"/>
    <w:rsid w:val="769C77D5"/>
    <w:rsid w:val="76A07C27"/>
    <w:rsid w:val="76A968E0"/>
    <w:rsid w:val="76C86BFD"/>
    <w:rsid w:val="76EE6603"/>
    <w:rsid w:val="77083CF1"/>
    <w:rsid w:val="77721BCF"/>
    <w:rsid w:val="77F8207F"/>
    <w:rsid w:val="78230FB2"/>
    <w:rsid w:val="783A3653"/>
    <w:rsid w:val="787366BC"/>
    <w:rsid w:val="78926B67"/>
    <w:rsid w:val="789360AE"/>
    <w:rsid w:val="791B6BD3"/>
    <w:rsid w:val="798C2248"/>
    <w:rsid w:val="79E40C90"/>
    <w:rsid w:val="79FD1DB9"/>
    <w:rsid w:val="7A191E52"/>
    <w:rsid w:val="7A1D6C7F"/>
    <w:rsid w:val="7A581EA8"/>
    <w:rsid w:val="7A7E10F7"/>
    <w:rsid w:val="7AA71B2F"/>
    <w:rsid w:val="7AB72DC0"/>
    <w:rsid w:val="7ACA4603"/>
    <w:rsid w:val="7B22152B"/>
    <w:rsid w:val="7B494E40"/>
    <w:rsid w:val="7B6718E7"/>
    <w:rsid w:val="7BCF3478"/>
    <w:rsid w:val="7C13188C"/>
    <w:rsid w:val="7C1E5A25"/>
    <w:rsid w:val="7C46208C"/>
    <w:rsid w:val="7C505703"/>
    <w:rsid w:val="7C5358D8"/>
    <w:rsid w:val="7C617ECE"/>
    <w:rsid w:val="7C9F5FAB"/>
    <w:rsid w:val="7D1861CF"/>
    <w:rsid w:val="7D4C2D1D"/>
    <w:rsid w:val="7D9817D7"/>
    <w:rsid w:val="7DA474A7"/>
    <w:rsid w:val="7DB572E8"/>
    <w:rsid w:val="7DDD226F"/>
    <w:rsid w:val="7DE36CF6"/>
    <w:rsid w:val="7E945747"/>
    <w:rsid w:val="7EB044AF"/>
    <w:rsid w:val="7EFB7B55"/>
    <w:rsid w:val="7F226876"/>
    <w:rsid w:val="7F4B26FE"/>
    <w:rsid w:val="7F6935FC"/>
    <w:rsid w:val="7F9379F4"/>
    <w:rsid w:val="7F983A5D"/>
    <w:rsid w:val="7FA461E0"/>
    <w:rsid w:val="7FAB3520"/>
    <w:rsid w:val="7FC65A88"/>
    <w:rsid w:val="7FF0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line="320" w:lineRule="exact"/>
      <w:jc w:val="center"/>
      <w:outlineLvl w:val="0"/>
    </w:pPr>
    <w:rPr>
      <w:b/>
      <w:bCs/>
      <w:kern w:val="44"/>
      <w:sz w:val="24"/>
      <w:szCs w:val="44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5" w:lineRule="auto"/>
      <w:outlineLvl w:val="2"/>
    </w:pPr>
    <w:rPr>
      <w:rFonts w:eastAsia="Arial Unicode MS"/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Body Text"/>
    <w:basedOn w:val="1"/>
    <w:qFormat/>
    <w:uiPriority w:val="0"/>
    <w:rPr>
      <w:sz w:val="18"/>
    </w:r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7">
    <w:name w:val="Plain Text"/>
    <w:basedOn w:val="1"/>
    <w:link w:val="26"/>
    <w:qFormat/>
    <w:uiPriority w:val="0"/>
    <w:rPr>
      <w:rFonts w:ascii="宋体" w:hAnsi="Courier New" w:cs="Courier New"/>
      <w:szCs w:val="21"/>
    </w:rPr>
  </w:style>
  <w:style w:type="paragraph" w:styleId="8">
    <w:name w:val="Balloon Text"/>
    <w:basedOn w:val="1"/>
    <w:link w:val="22"/>
    <w:qFormat/>
    <w:uiPriority w:val="0"/>
    <w:rPr>
      <w:sz w:val="18"/>
      <w:szCs w:val="18"/>
    </w:rPr>
  </w:style>
  <w:style w:type="paragraph" w:styleId="9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3">
    <w:name w:val="Body Text 2"/>
    <w:basedOn w:val="1"/>
    <w:qFormat/>
    <w:uiPriority w:val="0"/>
    <w:pPr>
      <w:widowControl/>
      <w:jc w:val="left"/>
    </w:pPr>
    <w:rPr>
      <w:rFonts w:ascii="宋体" w:hAnsi="宋体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  <w:szCs w:val="24"/>
    </w:rPr>
  </w:style>
  <w:style w:type="table" w:styleId="16">
    <w:name w:val="Table Grid"/>
    <w:basedOn w:val="1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8">
    <w:name w:val="Strong"/>
    <w:basedOn w:val="17"/>
    <w:qFormat/>
    <w:uiPriority w:val="0"/>
    <w:rPr>
      <w:b/>
      <w:bCs/>
    </w:rPr>
  </w:style>
  <w:style w:type="character" w:styleId="19">
    <w:name w:val="page number"/>
    <w:basedOn w:val="17"/>
    <w:qFormat/>
    <w:uiPriority w:val="0"/>
  </w:style>
  <w:style w:type="character" w:styleId="20">
    <w:name w:val="FollowedHyperlink"/>
    <w:basedOn w:val="17"/>
    <w:qFormat/>
    <w:uiPriority w:val="0"/>
    <w:rPr>
      <w:color w:val="800080"/>
      <w:u w:val="single"/>
    </w:rPr>
  </w:style>
  <w:style w:type="character" w:styleId="21">
    <w:name w:val="Hyperlink"/>
    <w:basedOn w:val="17"/>
    <w:qFormat/>
    <w:uiPriority w:val="99"/>
    <w:rPr>
      <w:color w:val="000000"/>
      <w:sz w:val="18"/>
      <w:szCs w:val="18"/>
      <w:u w:val="none"/>
    </w:rPr>
  </w:style>
  <w:style w:type="character" w:customStyle="1" w:styleId="22">
    <w:name w:val="批注框文本 字符"/>
    <w:basedOn w:val="17"/>
    <w:link w:val="8"/>
    <w:qFormat/>
    <w:uiPriority w:val="0"/>
    <w:rPr>
      <w:kern w:val="2"/>
      <w:sz w:val="18"/>
      <w:szCs w:val="18"/>
    </w:rPr>
  </w:style>
  <w:style w:type="character" w:customStyle="1" w:styleId="23">
    <w:name w:val="标题 1 字符"/>
    <w:basedOn w:val="17"/>
    <w:link w:val="2"/>
    <w:qFormat/>
    <w:uiPriority w:val="0"/>
    <w:rPr>
      <w:b/>
      <w:bCs/>
      <w:kern w:val="44"/>
      <w:sz w:val="24"/>
      <w:szCs w:val="44"/>
    </w:rPr>
  </w:style>
  <w:style w:type="character" w:customStyle="1" w:styleId="24">
    <w:name w:val="font01"/>
    <w:basedOn w:val="17"/>
    <w:qFormat/>
    <w:uiPriority w:val="0"/>
  </w:style>
  <w:style w:type="character" w:customStyle="1" w:styleId="25">
    <w:name w:val="页脚 字符"/>
    <w:basedOn w:val="17"/>
    <w:link w:val="9"/>
    <w:qFormat/>
    <w:uiPriority w:val="99"/>
    <w:rPr>
      <w:kern w:val="2"/>
      <w:sz w:val="18"/>
    </w:rPr>
  </w:style>
  <w:style w:type="character" w:customStyle="1" w:styleId="26">
    <w:name w:val="纯文本 字符"/>
    <w:basedOn w:val="17"/>
    <w:link w:val="7"/>
    <w:qFormat/>
    <w:locked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customStyle="1" w:styleId="27">
    <w:name w:val="_Style 3"/>
    <w:basedOn w:val="2"/>
    <w:next w:val="1"/>
    <w:qFormat/>
    <w:uiPriority w:val="39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8">
    <w:name w:val="Char Char Char"/>
    <w:basedOn w:val="1"/>
    <w:qFormat/>
    <w:uiPriority w:val="0"/>
  </w:style>
  <w:style w:type="paragraph" w:customStyle="1" w:styleId="29">
    <w:name w:val="TOC 标题1"/>
    <w:basedOn w:val="2"/>
    <w:next w:val="1"/>
    <w:qFormat/>
    <w:uiPriority w:val="39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0">
    <w:name w:val="font11"/>
    <w:basedOn w:val="17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1">
    <w:name w:val="font91"/>
    <w:basedOn w:val="17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32">
    <w:name w:val="font81"/>
    <w:basedOn w:val="17"/>
    <w:qFormat/>
    <w:uiPriority w:val="0"/>
    <w:rPr>
      <w:rFonts w:ascii="仿宋_GB2312" w:eastAsia="仿宋_GB2312" w:cs="仿宋_GB2312"/>
      <w:color w:val="000000"/>
      <w:sz w:val="21"/>
      <w:szCs w:val="21"/>
      <w:u w:val="none"/>
    </w:rPr>
  </w:style>
  <w:style w:type="character" w:customStyle="1" w:styleId="33">
    <w:name w:val="font131"/>
    <w:basedOn w:val="17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3C5195-61BC-42D4-9E23-4D4BE7D969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4</Pages>
  <Words>352</Words>
  <Characters>2012</Characters>
  <Lines>16</Lines>
  <Paragraphs>4</Paragraphs>
  <TotalTime>1</TotalTime>
  <ScaleCrop>false</ScaleCrop>
  <LinksUpToDate>false</LinksUpToDate>
  <CharactersWithSpaces>236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2T02:02:00Z</dcterms:created>
  <dc:creator>Administrator</dc:creator>
  <cp:lastModifiedBy>王静</cp:lastModifiedBy>
  <cp:lastPrinted>2021-07-22T02:06:00Z</cp:lastPrinted>
  <dcterms:modified xsi:type="dcterms:W3CDTF">2022-04-22T13:00:01Z</dcterms:modified>
  <dc:title>安徽理工大学概况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KSORubyTemplateID">
    <vt:lpwstr>6</vt:lpwstr>
  </property>
  <property fmtid="{D5CDD505-2E9C-101B-9397-08002B2CF9AE}" pid="4" name="ICV">
    <vt:lpwstr>6DEC71D46BD34B13B6039F96A58A1931</vt:lpwstr>
  </property>
</Properties>
</file>